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CB" w:rsidRDefault="00626FCB" w:rsidP="00626FCB">
      <w:pPr>
        <w:rPr>
          <w:rFonts w:cs="Simplified Arabic"/>
          <w:b/>
          <w:bCs/>
          <w:noProof/>
          <w:sz w:val="28"/>
          <w:szCs w:val="28"/>
          <w:rtl/>
        </w:rPr>
      </w:pPr>
      <w:r w:rsidRPr="00427BF5">
        <w:rPr>
          <w:rFonts w:cs="Simplified Arabic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5AA197" wp14:editId="6EF60135">
            <wp:simplePos x="0" y="0"/>
            <wp:positionH relativeFrom="column">
              <wp:posOffset>1571625</wp:posOffset>
            </wp:positionH>
            <wp:positionV relativeFrom="paragraph">
              <wp:posOffset>171450</wp:posOffset>
            </wp:positionV>
            <wp:extent cx="2181225" cy="704850"/>
            <wp:effectExtent l="0" t="0" r="9525" b="0"/>
            <wp:wrapSquare wrapText="bothSides"/>
            <wp:docPr id="1" name="Picture 1" descr="JEDCO_both_la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DCO_both_lan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35355" w:rsidRPr="004468F2" w:rsidRDefault="00626FCB" w:rsidP="00226D7F">
      <w:pPr>
        <w:jc w:val="center"/>
        <w:rPr>
          <w:rFonts w:cs="Simplified Arabic"/>
          <w:b/>
          <w:bCs/>
          <w:sz w:val="36"/>
          <w:szCs w:val="36"/>
          <w:u w:val="single"/>
          <w:rtl/>
        </w:rPr>
      </w:pPr>
      <w:r>
        <w:br w:type="textWrapping" w:clear="all"/>
      </w:r>
      <w:r w:rsidR="00E1160D" w:rsidRPr="004468F2">
        <w:rPr>
          <w:rFonts w:cs="Simplified Arabic" w:hint="cs"/>
          <w:b/>
          <w:bCs/>
          <w:sz w:val="36"/>
          <w:szCs w:val="36"/>
          <w:u w:val="single"/>
          <w:rtl/>
        </w:rPr>
        <w:t>دعم الشركات الخدميه من اجل التصدير لأول مره</w:t>
      </w:r>
    </w:p>
    <w:p w:rsidR="004468F2" w:rsidRPr="00D35355" w:rsidRDefault="004468F2" w:rsidP="004468F2">
      <w:pPr>
        <w:jc w:val="center"/>
        <w:rPr>
          <w:bCs/>
          <w:sz w:val="36"/>
          <w:szCs w:val="36"/>
          <w:u w:val="single"/>
          <w:rtl/>
          <w:lang w:val="en-GB" w:bidi="ar-JO"/>
        </w:rPr>
      </w:pPr>
      <w:r w:rsidRPr="002301F6">
        <w:rPr>
          <w:b/>
          <w:sz w:val="36"/>
          <w:szCs w:val="36"/>
          <w:u w:val="single"/>
          <w:lang w:val="fr-FR"/>
        </w:rPr>
        <w:t>JE</w:t>
      </w:r>
      <w:r>
        <w:rPr>
          <w:b/>
          <w:sz w:val="36"/>
          <w:szCs w:val="36"/>
          <w:u w:val="single"/>
          <w:lang w:val="fr-FR"/>
        </w:rPr>
        <w:t>DCO</w:t>
      </w:r>
      <w:r w:rsidRPr="002301F6">
        <w:rPr>
          <w:b/>
          <w:sz w:val="36"/>
          <w:szCs w:val="36"/>
          <w:u w:val="single"/>
          <w:lang w:val="fr-FR"/>
        </w:rPr>
        <w:t>/</w:t>
      </w:r>
      <w:r>
        <w:rPr>
          <w:b/>
          <w:sz w:val="36"/>
          <w:szCs w:val="36"/>
          <w:u w:val="single"/>
        </w:rPr>
        <w:t>Services</w:t>
      </w:r>
      <w:r w:rsidRPr="002301F6">
        <w:rPr>
          <w:b/>
          <w:sz w:val="36"/>
          <w:szCs w:val="36"/>
          <w:u w:val="single"/>
          <w:lang w:val="fr-FR"/>
        </w:rPr>
        <w:t>/</w:t>
      </w:r>
      <w:r>
        <w:rPr>
          <w:b/>
          <w:sz w:val="36"/>
          <w:szCs w:val="36"/>
          <w:u w:val="single"/>
          <w:lang w:val="fr-FR"/>
        </w:rPr>
        <w:t>xx</w:t>
      </w:r>
      <w:r w:rsidRPr="00161AC3">
        <w:rPr>
          <w:b/>
          <w:sz w:val="36"/>
          <w:szCs w:val="36"/>
          <w:u w:val="single"/>
          <w:lang w:val="fr-FR"/>
        </w:rPr>
        <w:t>-</w:t>
      </w:r>
      <w:r>
        <w:rPr>
          <w:b/>
          <w:sz w:val="36"/>
          <w:szCs w:val="36"/>
          <w:u w:val="single"/>
          <w:lang w:val="fr-FR"/>
        </w:rPr>
        <w:t>2021</w:t>
      </w:r>
      <w:r w:rsidRPr="002301F6">
        <w:rPr>
          <w:b/>
          <w:sz w:val="36"/>
          <w:szCs w:val="36"/>
          <w:u w:val="single"/>
          <w:lang w:val="fr-FR"/>
        </w:rPr>
        <w:t>/JO</w:t>
      </w:r>
      <w:r w:rsidRPr="002301F6">
        <w:rPr>
          <w:b/>
          <w:sz w:val="36"/>
          <w:szCs w:val="36"/>
          <w:u w:val="single"/>
          <w:lang w:val="en-GB"/>
        </w:rPr>
        <w:t xml:space="preserve">  </w:t>
      </w:r>
      <w:r w:rsidRPr="00D35355">
        <w:rPr>
          <w:rFonts w:hint="cs"/>
          <w:bCs/>
          <w:sz w:val="36"/>
          <w:szCs w:val="36"/>
          <w:u w:val="single"/>
          <w:rtl/>
          <w:lang w:val="en-GB" w:bidi="ar-JO"/>
        </w:rPr>
        <w:t xml:space="preserve">الرقم </w:t>
      </w:r>
      <w:r w:rsidRPr="002301F6">
        <w:rPr>
          <w:bCs/>
          <w:sz w:val="36"/>
          <w:szCs w:val="36"/>
          <w:u w:val="single"/>
          <w:rtl/>
          <w:lang w:val="en-GB" w:bidi="ar-JO"/>
        </w:rPr>
        <w:t>المرجع</w:t>
      </w:r>
      <w:r>
        <w:rPr>
          <w:rFonts w:hint="cs"/>
          <w:bCs/>
          <w:sz w:val="36"/>
          <w:szCs w:val="36"/>
          <w:u w:val="single"/>
          <w:rtl/>
          <w:lang w:val="en-GB" w:bidi="ar-JO"/>
        </w:rPr>
        <w:t>ي</w:t>
      </w:r>
      <w:r w:rsidRPr="002301F6">
        <w:rPr>
          <w:bCs/>
          <w:sz w:val="36"/>
          <w:szCs w:val="36"/>
          <w:u w:val="single"/>
          <w:rtl/>
          <w:lang w:val="en-GB" w:bidi="ar-JO"/>
        </w:rPr>
        <w:t>:</w:t>
      </w:r>
    </w:p>
    <w:p w:rsidR="004468F2" w:rsidRPr="005733CD" w:rsidRDefault="004468F2" w:rsidP="004468F2">
      <w:pPr>
        <w:bidi/>
        <w:jc w:val="center"/>
        <w:rPr>
          <w:rFonts w:cs="Simplified Arabic"/>
          <w:sz w:val="28"/>
          <w:szCs w:val="28"/>
          <w:rtl/>
          <w:lang w:bidi="ar-JO"/>
        </w:rPr>
      </w:pPr>
      <w:r w:rsidRPr="007E461D">
        <w:rPr>
          <w:rFonts w:cs="Simplified Arabic"/>
          <w:sz w:val="28"/>
          <w:szCs w:val="28"/>
          <w:rtl/>
          <w:lang w:bidi="ar-JO"/>
        </w:rPr>
        <w:t xml:space="preserve">الموعد النهائي لتقديم </w:t>
      </w:r>
      <w:r>
        <w:rPr>
          <w:rFonts w:cs="Simplified Arabic" w:hint="cs"/>
          <w:sz w:val="28"/>
          <w:szCs w:val="28"/>
          <w:rtl/>
          <w:lang w:bidi="ar-JO"/>
        </w:rPr>
        <w:t>الطلب الاولي</w:t>
      </w:r>
      <w:r w:rsidRPr="007E461D">
        <w:rPr>
          <w:rFonts w:cs="Simplified Arabic"/>
          <w:sz w:val="28"/>
          <w:szCs w:val="28"/>
          <w:rtl/>
          <w:lang w:bidi="ar-JO"/>
        </w:rPr>
        <w:t xml:space="preserve"> </w:t>
      </w:r>
      <w:r w:rsidRPr="005733CD">
        <w:rPr>
          <w:rFonts w:cs="Simplified Arabic"/>
          <w:sz w:val="28"/>
          <w:szCs w:val="28"/>
          <w:rtl/>
          <w:lang w:bidi="ar-JO"/>
        </w:rPr>
        <w:t xml:space="preserve">: </w:t>
      </w:r>
      <w:r>
        <w:rPr>
          <w:rFonts w:cs="Simplified Arabic" w:hint="cs"/>
          <w:sz w:val="28"/>
          <w:szCs w:val="28"/>
          <w:rtl/>
          <w:lang w:bidi="ar-JO"/>
        </w:rPr>
        <w:t>ْ___ /___ / 2021</w:t>
      </w:r>
    </w:p>
    <w:p w:rsidR="004468F2" w:rsidRDefault="004468F2" w:rsidP="004468F2">
      <w:pPr>
        <w:pStyle w:val="ListParagraph"/>
        <w:bidi/>
        <w:rPr>
          <w:b/>
          <w:bCs/>
          <w:sz w:val="28"/>
          <w:szCs w:val="28"/>
          <w:lang w:bidi="ar-JO"/>
        </w:rPr>
      </w:pPr>
    </w:p>
    <w:p w:rsidR="00D35355" w:rsidRDefault="00BB5177" w:rsidP="00C439AB">
      <w:pPr>
        <w:pStyle w:val="ListParagraph"/>
        <w:numPr>
          <w:ilvl w:val="0"/>
          <w:numId w:val="7"/>
        </w:num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CD7CB8" w:rsidRPr="00CD7CB8">
        <w:rPr>
          <w:rFonts w:hint="cs"/>
          <w:b/>
          <w:bCs/>
          <w:sz w:val="28"/>
          <w:szCs w:val="28"/>
          <w:rtl/>
        </w:rPr>
        <w:t xml:space="preserve">بيانات </w:t>
      </w:r>
      <w:r>
        <w:rPr>
          <w:rFonts w:hint="cs"/>
          <w:b/>
          <w:bCs/>
          <w:sz w:val="28"/>
          <w:szCs w:val="28"/>
          <w:rtl/>
        </w:rPr>
        <w:t>ا</w:t>
      </w:r>
      <w:r w:rsidR="00CD7CB8" w:rsidRPr="00CD7CB8">
        <w:rPr>
          <w:rFonts w:hint="cs"/>
          <w:b/>
          <w:bCs/>
          <w:sz w:val="28"/>
          <w:szCs w:val="28"/>
          <w:rtl/>
        </w:rPr>
        <w:t>لشركة مقدمة الطل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28"/>
        <w:gridCol w:w="2937"/>
        <w:gridCol w:w="1653"/>
        <w:gridCol w:w="2497"/>
      </w:tblGrid>
      <w:tr w:rsidR="00DD2FA6" w:rsidTr="00EE3602">
        <w:trPr>
          <w:trHeight w:val="55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D7CB8" w:rsidRPr="00DD2FA6" w:rsidRDefault="00CD7CB8" w:rsidP="00CD7CB8">
            <w:pPr>
              <w:bidi/>
              <w:rPr>
                <w:b/>
                <w:bCs/>
                <w:rtl/>
              </w:rPr>
            </w:pPr>
            <w:r w:rsidRPr="00DD2FA6">
              <w:rPr>
                <w:rFonts w:hint="cs"/>
                <w:b/>
                <w:bCs/>
                <w:rtl/>
              </w:rPr>
              <w:t>اسم الشركة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B8" w:rsidRDefault="00CD7CB8" w:rsidP="00CD7CB8">
            <w:pPr>
              <w:bidi/>
              <w:rPr>
                <w:rtl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D7CB8" w:rsidRPr="00DD2FA6" w:rsidRDefault="00CD7CB8" w:rsidP="00C87C9E">
            <w:pPr>
              <w:bidi/>
              <w:spacing w:after="120"/>
              <w:rPr>
                <w:b/>
                <w:bCs/>
                <w:rtl/>
              </w:rPr>
            </w:pPr>
            <w:r w:rsidRPr="00DD2FA6">
              <w:rPr>
                <w:rFonts w:hint="cs"/>
                <w:b/>
                <w:bCs/>
                <w:rtl/>
              </w:rPr>
              <w:t>الرقم الوطني</w:t>
            </w:r>
            <w:r w:rsidR="002E3A36">
              <w:rPr>
                <w:rFonts w:hint="cs"/>
                <w:b/>
                <w:bCs/>
                <w:rtl/>
              </w:rPr>
              <w:t xml:space="preserve"> للشركة</w:t>
            </w:r>
            <w:r w:rsidRPr="00DD2FA6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B8" w:rsidRDefault="00CD7CB8" w:rsidP="00CD7CB8">
            <w:pPr>
              <w:bidi/>
              <w:rPr>
                <w:rtl/>
              </w:rPr>
            </w:pPr>
          </w:p>
        </w:tc>
      </w:tr>
      <w:tr w:rsidR="009E2F2E" w:rsidTr="00EE3602">
        <w:trPr>
          <w:trHeight w:val="57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E2F2E" w:rsidRPr="00DD2FA6" w:rsidRDefault="009E2F2E" w:rsidP="009E2F2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تأسيس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Default="009E2F2E" w:rsidP="009E2F2E">
            <w:pPr>
              <w:bidi/>
              <w:rPr>
                <w:rtl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E2F2E" w:rsidRPr="00DD2FA6" w:rsidRDefault="009E2F2E" w:rsidP="009E2F2E">
            <w:pPr>
              <w:bidi/>
              <w:spacing w:after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ة القانونية للشركة: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E" w:rsidRDefault="009E2F2E" w:rsidP="009E2F2E">
            <w:pPr>
              <w:bidi/>
              <w:rPr>
                <w:rtl/>
              </w:rPr>
            </w:pPr>
          </w:p>
        </w:tc>
      </w:tr>
      <w:tr w:rsidR="001246AF" w:rsidTr="00EE3602">
        <w:trPr>
          <w:trHeight w:val="57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46AF" w:rsidRPr="00DD2FA6" w:rsidRDefault="001246AF" w:rsidP="001246AF">
            <w:pPr>
              <w:bidi/>
              <w:rPr>
                <w:b/>
                <w:bCs/>
                <w:rtl/>
              </w:rPr>
            </w:pPr>
            <w:r w:rsidRPr="00DD2FA6">
              <w:rPr>
                <w:rFonts w:hint="cs"/>
                <w:b/>
                <w:bCs/>
                <w:rtl/>
              </w:rPr>
              <w:t>الموقع الجغرافي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F" w:rsidRDefault="001246AF" w:rsidP="001246AF">
            <w:pPr>
              <w:bidi/>
              <w:rPr>
                <w:rtl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46AF" w:rsidRPr="00DD2FA6" w:rsidRDefault="001246AF" w:rsidP="00E46D79">
            <w:pPr>
              <w:bidi/>
              <w:spacing w:after="120"/>
              <w:rPr>
                <w:b/>
                <w:bCs/>
                <w:rtl/>
              </w:rPr>
            </w:pPr>
            <w:r w:rsidRPr="00DD2FA6">
              <w:rPr>
                <w:rFonts w:hint="cs"/>
                <w:b/>
                <w:bCs/>
                <w:rtl/>
              </w:rPr>
              <w:t xml:space="preserve">اسم القطاع </w:t>
            </w:r>
            <w:r w:rsidR="00E46D79">
              <w:rPr>
                <w:rFonts w:hint="cs"/>
                <w:b/>
                <w:bCs/>
                <w:rtl/>
                <w:lang w:bidi="ar-JO"/>
              </w:rPr>
              <w:t>الخدمي</w:t>
            </w:r>
            <w:r w:rsidRPr="00DD2FA6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F" w:rsidRDefault="001246AF" w:rsidP="001246AF">
            <w:pPr>
              <w:bidi/>
              <w:rPr>
                <w:rtl/>
              </w:rPr>
            </w:pPr>
          </w:p>
        </w:tc>
      </w:tr>
      <w:tr w:rsidR="000C5CC0" w:rsidTr="005569F7">
        <w:trPr>
          <w:trHeight w:val="65"/>
        </w:trPr>
        <w:tc>
          <w:tcPr>
            <w:tcW w:w="9015" w:type="dxa"/>
            <w:gridSpan w:val="4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D4CC2" w:rsidRPr="00556790" w:rsidRDefault="003D4CC2" w:rsidP="003D4CC2">
            <w:pPr>
              <w:bidi/>
              <w:rPr>
                <w:rtl/>
              </w:rPr>
            </w:pPr>
          </w:p>
        </w:tc>
      </w:tr>
      <w:tr w:rsidR="001246AF" w:rsidTr="00EE360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46AF" w:rsidRPr="00DD2FA6" w:rsidRDefault="001246AF" w:rsidP="001246AF">
            <w:pPr>
              <w:bidi/>
              <w:rPr>
                <w:b/>
                <w:bCs/>
                <w:rtl/>
              </w:rPr>
            </w:pPr>
            <w:r w:rsidRPr="00DD2FA6">
              <w:rPr>
                <w:rFonts w:hint="cs"/>
                <w:b/>
                <w:bCs/>
                <w:rtl/>
              </w:rPr>
              <w:t>اسم المفوض بالتوقيع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F" w:rsidRDefault="001246AF" w:rsidP="001246AF">
            <w:pPr>
              <w:bidi/>
              <w:rPr>
                <w:rtl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46AF" w:rsidRPr="00DD2FA6" w:rsidRDefault="001246AF" w:rsidP="001246AF">
            <w:pPr>
              <w:bidi/>
              <w:spacing w:after="120"/>
              <w:rPr>
                <w:b/>
                <w:bCs/>
                <w:rtl/>
              </w:rPr>
            </w:pPr>
            <w:r w:rsidRPr="00DD2FA6">
              <w:rPr>
                <w:rFonts w:hint="cs"/>
                <w:b/>
                <w:bCs/>
                <w:rtl/>
              </w:rPr>
              <w:t>الصفة الوظيفية: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F" w:rsidRDefault="001246AF" w:rsidP="001246AF">
            <w:pPr>
              <w:bidi/>
              <w:rPr>
                <w:rtl/>
              </w:rPr>
            </w:pPr>
          </w:p>
        </w:tc>
      </w:tr>
      <w:tr w:rsidR="007C3CCF" w:rsidTr="00EE360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7C3CCF" w:rsidRDefault="007C3CCF" w:rsidP="001246AF">
            <w:pPr>
              <w:bidi/>
              <w:rPr>
                <w:b/>
                <w:bCs/>
                <w:rtl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3CCF" w:rsidRDefault="007C3CCF" w:rsidP="001246AF">
            <w:pPr>
              <w:bidi/>
              <w:rPr>
                <w:rtl/>
              </w:rPr>
            </w:pPr>
          </w:p>
        </w:tc>
      </w:tr>
      <w:tr w:rsidR="001246AF" w:rsidTr="00EE360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46AF" w:rsidRPr="00DD2FA6" w:rsidRDefault="001246AF" w:rsidP="001246A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ضابط الارتباط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F" w:rsidRDefault="001246AF" w:rsidP="001246AF">
            <w:pPr>
              <w:bidi/>
              <w:rPr>
                <w:rtl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46AF" w:rsidRPr="00DD2FA6" w:rsidRDefault="001246AF" w:rsidP="001246AF">
            <w:pPr>
              <w:bidi/>
              <w:spacing w:after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ة الوظيفية: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F" w:rsidRDefault="001246AF" w:rsidP="001246AF">
            <w:pPr>
              <w:bidi/>
              <w:rPr>
                <w:rtl/>
              </w:rPr>
            </w:pPr>
          </w:p>
        </w:tc>
      </w:tr>
      <w:tr w:rsidR="001246AF" w:rsidTr="00EE360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46AF" w:rsidRPr="00DD2FA6" w:rsidRDefault="001246AF" w:rsidP="001246A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قع الالكتروني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F" w:rsidRDefault="001246AF" w:rsidP="001246AF">
            <w:pPr>
              <w:bidi/>
              <w:rPr>
                <w:rtl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46AF" w:rsidRPr="00DD2FA6" w:rsidRDefault="001246AF" w:rsidP="001246AF">
            <w:pPr>
              <w:bidi/>
              <w:spacing w:after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هاتف: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F" w:rsidRDefault="001246AF" w:rsidP="001246AF">
            <w:pPr>
              <w:bidi/>
              <w:rPr>
                <w:rtl/>
              </w:rPr>
            </w:pPr>
          </w:p>
        </w:tc>
      </w:tr>
      <w:tr w:rsidR="001246AF" w:rsidTr="00EE360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46AF" w:rsidRPr="00DD2FA6" w:rsidRDefault="001246AF" w:rsidP="001246A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ريد الالكتروني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F" w:rsidRDefault="001246AF" w:rsidP="001246AF">
            <w:pPr>
              <w:bidi/>
              <w:rPr>
                <w:rtl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46AF" w:rsidRPr="00DD2FA6" w:rsidRDefault="001246AF" w:rsidP="001246AF">
            <w:pPr>
              <w:bidi/>
              <w:spacing w:after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فاكس: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F" w:rsidRDefault="001246AF" w:rsidP="001246AF">
            <w:pPr>
              <w:bidi/>
              <w:rPr>
                <w:rtl/>
              </w:rPr>
            </w:pPr>
          </w:p>
          <w:p w:rsidR="0042005A" w:rsidRDefault="0042005A" w:rsidP="0042005A">
            <w:pPr>
              <w:bidi/>
              <w:rPr>
                <w:rtl/>
              </w:rPr>
            </w:pPr>
          </w:p>
        </w:tc>
      </w:tr>
      <w:tr w:rsidR="0042005A" w:rsidTr="00EE3602">
        <w:trPr>
          <w:trHeight w:val="109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2005A" w:rsidRDefault="0042005A" w:rsidP="001246AF">
            <w:pPr>
              <w:bidi/>
              <w:rPr>
                <w:b/>
                <w:bCs/>
                <w:rtl/>
              </w:rPr>
            </w:pPr>
          </w:p>
          <w:p w:rsidR="0042005A" w:rsidRDefault="0042005A" w:rsidP="0042005A">
            <w:pPr>
              <w:bidi/>
              <w:rPr>
                <w:b/>
                <w:bCs/>
                <w:rtl/>
              </w:rPr>
            </w:pPr>
            <w:r w:rsidRPr="000A1E9F">
              <w:rPr>
                <w:rFonts w:hint="cs"/>
                <w:b/>
                <w:bCs/>
                <w:rtl/>
              </w:rPr>
              <w:t xml:space="preserve">اجمالي عدد </w:t>
            </w:r>
            <w:r>
              <w:rPr>
                <w:rFonts w:hint="cs"/>
                <w:b/>
                <w:bCs/>
                <w:rtl/>
              </w:rPr>
              <w:t>الموظفين "عام 2020"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5A" w:rsidRDefault="0042005A" w:rsidP="001246AF">
            <w:pPr>
              <w:bidi/>
              <w:rPr>
                <w:rtl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2005A" w:rsidRDefault="0042005A" w:rsidP="001246AF">
            <w:pPr>
              <w:bidi/>
              <w:spacing w:after="12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خدمات المقدمه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5A" w:rsidRDefault="0042005A" w:rsidP="001246AF">
            <w:pPr>
              <w:bidi/>
              <w:rPr>
                <w:rtl/>
              </w:rPr>
            </w:pPr>
          </w:p>
        </w:tc>
      </w:tr>
    </w:tbl>
    <w:p w:rsidR="000A1E9F" w:rsidRDefault="000A1E9F" w:rsidP="00731845">
      <w:pPr>
        <w:bidi/>
        <w:ind w:left="360"/>
        <w:rPr>
          <w:b/>
          <w:bCs/>
          <w:sz w:val="28"/>
          <w:szCs w:val="28"/>
          <w:rtl/>
        </w:rPr>
      </w:pPr>
    </w:p>
    <w:p w:rsidR="00F82EDE" w:rsidRDefault="00F82EDE" w:rsidP="0041664B">
      <w:pPr>
        <w:bidi/>
        <w:ind w:left="360"/>
        <w:rPr>
          <w:b/>
          <w:bCs/>
          <w:sz w:val="28"/>
          <w:szCs w:val="28"/>
        </w:rPr>
      </w:pPr>
      <w:r w:rsidRPr="00731845">
        <w:rPr>
          <w:rFonts w:hint="cs"/>
          <w:b/>
          <w:bCs/>
          <w:sz w:val="28"/>
          <w:szCs w:val="28"/>
          <w:rtl/>
        </w:rPr>
        <w:t xml:space="preserve">قيمة المبيعات </w:t>
      </w:r>
      <w:r w:rsidR="00DA3EC5" w:rsidRPr="00731845">
        <w:rPr>
          <w:rFonts w:hint="cs"/>
          <w:b/>
          <w:bCs/>
          <w:sz w:val="28"/>
          <w:szCs w:val="28"/>
          <w:rtl/>
        </w:rPr>
        <w:t>للخدمات الرئيسيه</w:t>
      </w:r>
      <w:r w:rsidR="000C09F1" w:rsidRPr="00731845">
        <w:rPr>
          <w:rFonts w:hint="cs"/>
          <w:b/>
          <w:bCs/>
          <w:sz w:val="28"/>
          <w:szCs w:val="28"/>
          <w:rtl/>
        </w:rPr>
        <w:t xml:space="preserve"> </w:t>
      </w:r>
      <w:r w:rsidR="00162CB2" w:rsidRPr="00731845">
        <w:rPr>
          <w:b/>
          <w:bCs/>
          <w:sz w:val="28"/>
          <w:szCs w:val="28"/>
        </w:rPr>
        <w:t xml:space="preserve"> </w:t>
      </w:r>
      <w:r w:rsidR="00162CB2" w:rsidRPr="00731845">
        <w:rPr>
          <w:rFonts w:hint="cs"/>
          <w:b/>
          <w:bCs/>
          <w:sz w:val="28"/>
          <w:szCs w:val="28"/>
          <w:rtl/>
        </w:rPr>
        <w:t>للشركة</w:t>
      </w:r>
      <w:r w:rsidR="00B636D2" w:rsidRPr="00731845">
        <w:rPr>
          <w:rFonts w:hint="cs"/>
          <w:b/>
          <w:bCs/>
          <w:sz w:val="28"/>
          <w:szCs w:val="28"/>
          <w:rtl/>
        </w:rPr>
        <w:t xml:space="preserve"> خلال العام 20</w:t>
      </w:r>
      <w:r w:rsidR="0042005A">
        <w:rPr>
          <w:rFonts w:hint="cs"/>
          <w:b/>
          <w:bCs/>
          <w:sz w:val="28"/>
          <w:szCs w:val="28"/>
          <w:rtl/>
        </w:rPr>
        <w:t>20</w:t>
      </w:r>
      <w:r w:rsidR="00B636D2" w:rsidRPr="00731845"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00"/>
        <w:gridCol w:w="2528"/>
        <w:gridCol w:w="2520"/>
      </w:tblGrid>
      <w:tr w:rsidR="00E46D79" w:rsidTr="00EE3602">
        <w:trPr>
          <w:trHeight w:val="530"/>
        </w:trPr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6D79" w:rsidRPr="00A04ED4" w:rsidRDefault="00E46D79" w:rsidP="00E46D7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دمات</w:t>
            </w:r>
            <w:r w:rsidRPr="00A04ED4">
              <w:rPr>
                <w:rFonts w:hint="cs"/>
                <w:b/>
                <w:bCs/>
                <w:rtl/>
              </w:rPr>
              <w:t xml:space="preserve"> الرئيسية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6D79" w:rsidRPr="00A04ED4" w:rsidRDefault="00E46D79" w:rsidP="00770F32">
            <w:pPr>
              <w:bidi/>
              <w:rPr>
                <w:b/>
                <w:bCs/>
                <w:rtl/>
              </w:rPr>
            </w:pPr>
            <w:r w:rsidRPr="00A04ED4">
              <w:rPr>
                <w:rFonts w:hint="cs"/>
                <w:b/>
                <w:bCs/>
                <w:rtl/>
              </w:rPr>
              <w:t>قيمة المبيعات</w:t>
            </w:r>
            <w:r w:rsidRPr="00A04ED4">
              <w:rPr>
                <w:rFonts w:hint="cs"/>
                <w:b/>
                <w:bCs/>
                <w:rtl/>
                <w:lang w:bidi="ar-JO"/>
              </w:rPr>
              <w:t xml:space="preserve"> الاجمالية</w:t>
            </w:r>
            <w:r w:rsidRPr="00A04ED4">
              <w:rPr>
                <w:rFonts w:hint="cs"/>
                <w:b/>
                <w:bCs/>
                <w:rtl/>
              </w:rPr>
              <w:t xml:space="preserve"> (دينار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6D79" w:rsidRPr="00A04ED4" w:rsidRDefault="00E46D79" w:rsidP="00770F32">
            <w:pPr>
              <w:bidi/>
              <w:rPr>
                <w:b/>
                <w:bCs/>
                <w:rtl/>
              </w:rPr>
            </w:pPr>
            <w:r w:rsidRPr="00A04ED4">
              <w:rPr>
                <w:rFonts w:hint="cs"/>
                <w:b/>
                <w:bCs/>
                <w:rtl/>
              </w:rPr>
              <w:t>قيمة مبيعات التصدير (دينار)</w:t>
            </w:r>
            <w:r w:rsidR="0042005A">
              <w:rPr>
                <w:rFonts w:hint="cs"/>
                <w:b/>
                <w:bCs/>
                <w:rtl/>
              </w:rPr>
              <w:t>" ان وجدت "</w:t>
            </w:r>
          </w:p>
        </w:tc>
      </w:tr>
      <w:tr w:rsidR="00E46D79" w:rsidTr="00EE3602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79" w:rsidRPr="00465F2C" w:rsidRDefault="00E46D79" w:rsidP="000C09F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.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79" w:rsidRPr="00465F2C" w:rsidRDefault="00E46D79" w:rsidP="00465F2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79" w:rsidRPr="00465F2C" w:rsidRDefault="00E46D79" w:rsidP="00465F2C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E46D79" w:rsidTr="00EE3602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79" w:rsidRPr="000C09F1" w:rsidRDefault="00E46D79" w:rsidP="00F82EDE">
            <w:pPr>
              <w:bidi/>
              <w:rPr>
                <w:b/>
                <w:bCs/>
                <w:rtl/>
              </w:rPr>
            </w:pPr>
            <w:r w:rsidRPr="000C09F1">
              <w:rPr>
                <w:rFonts w:hint="cs"/>
                <w:b/>
                <w:bCs/>
                <w:rtl/>
              </w:rPr>
              <w:t xml:space="preserve">2.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79" w:rsidRDefault="00E46D79" w:rsidP="00F82EDE">
            <w:pPr>
              <w:bidi/>
              <w:rPr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79" w:rsidRDefault="00E46D79" w:rsidP="00F82EDE">
            <w:pPr>
              <w:bidi/>
              <w:rPr>
                <w:rtl/>
              </w:rPr>
            </w:pPr>
          </w:p>
        </w:tc>
      </w:tr>
      <w:tr w:rsidR="00E46D79" w:rsidTr="00EE3602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79" w:rsidRPr="000C09F1" w:rsidRDefault="00E46D79" w:rsidP="00F82EDE">
            <w:pPr>
              <w:bidi/>
              <w:rPr>
                <w:b/>
                <w:bCs/>
                <w:rtl/>
              </w:rPr>
            </w:pPr>
            <w:r w:rsidRPr="000C09F1">
              <w:rPr>
                <w:rFonts w:hint="cs"/>
                <w:b/>
                <w:bCs/>
                <w:rtl/>
              </w:rPr>
              <w:t xml:space="preserve">3.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79" w:rsidRDefault="00E46D79" w:rsidP="00F82EDE">
            <w:pPr>
              <w:bidi/>
              <w:rPr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79" w:rsidRDefault="00E46D79" w:rsidP="00F82EDE">
            <w:pPr>
              <w:bidi/>
              <w:rPr>
                <w:rtl/>
              </w:rPr>
            </w:pPr>
          </w:p>
        </w:tc>
      </w:tr>
      <w:tr w:rsidR="00E46D79" w:rsidTr="00EE3602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79" w:rsidRPr="000C09F1" w:rsidRDefault="00E46D79" w:rsidP="00F82EDE">
            <w:pPr>
              <w:bidi/>
              <w:rPr>
                <w:b/>
                <w:bCs/>
                <w:rtl/>
              </w:rPr>
            </w:pPr>
            <w:r w:rsidRPr="000C09F1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79" w:rsidRDefault="00E46D79" w:rsidP="00F82EDE">
            <w:pPr>
              <w:bidi/>
              <w:rPr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79" w:rsidRDefault="00E46D79" w:rsidP="00F82EDE">
            <w:pPr>
              <w:bidi/>
              <w:rPr>
                <w:rtl/>
              </w:rPr>
            </w:pPr>
          </w:p>
        </w:tc>
      </w:tr>
    </w:tbl>
    <w:p w:rsidR="0099228D" w:rsidRPr="0042005A" w:rsidRDefault="007F7883" w:rsidP="0041664B">
      <w:pPr>
        <w:bidi/>
        <w:rPr>
          <w:b/>
          <w:bCs/>
          <w:sz w:val="28"/>
          <w:szCs w:val="28"/>
          <w:rtl/>
        </w:rPr>
      </w:pPr>
      <w:r w:rsidRPr="0042005A">
        <w:rPr>
          <w:rFonts w:hint="cs"/>
          <w:b/>
          <w:bCs/>
          <w:sz w:val="28"/>
          <w:szCs w:val="28"/>
          <w:rtl/>
        </w:rPr>
        <w:t>قيمة مبيعات التصدير</w:t>
      </w:r>
      <w:r w:rsidR="004E552D">
        <w:rPr>
          <w:b/>
          <w:bCs/>
          <w:sz w:val="28"/>
          <w:szCs w:val="28"/>
        </w:rPr>
        <w:t xml:space="preserve">” </w:t>
      </w:r>
      <w:r w:rsidR="00536188" w:rsidRPr="0042005A">
        <w:rPr>
          <w:rFonts w:hint="cs"/>
          <w:b/>
          <w:bCs/>
          <w:sz w:val="28"/>
          <w:szCs w:val="28"/>
          <w:rtl/>
        </w:rPr>
        <w:t xml:space="preserve"> </w:t>
      </w:r>
      <w:r w:rsidR="004E552D" w:rsidRPr="00EE3602">
        <w:rPr>
          <w:rFonts w:hint="cs"/>
          <w:b/>
          <w:bCs/>
          <w:color w:val="C00000"/>
          <w:sz w:val="28"/>
          <w:szCs w:val="28"/>
          <w:rtl/>
        </w:rPr>
        <w:t xml:space="preserve">في حال وجود تصدير </w:t>
      </w:r>
      <w:r w:rsidR="004E552D">
        <w:rPr>
          <w:rFonts w:hint="cs"/>
          <w:b/>
          <w:bCs/>
          <w:sz w:val="28"/>
          <w:szCs w:val="28"/>
          <w:rtl/>
        </w:rPr>
        <w:t>"</w:t>
      </w:r>
      <w:r w:rsidR="00AA51F2" w:rsidRPr="0042005A">
        <w:rPr>
          <w:rFonts w:hint="cs"/>
          <w:b/>
          <w:bCs/>
          <w:sz w:val="28"/>
          <w:szCs w:val="28"/>
          <w:rtl/>
        </w:rPr>
        <w:t>وفقا للأسواق التصديرية الثلاث للشركة للعام</w:t>
      </w:r>
      <w:r w:rsidR="0042005A">
        <w:rPr>
          <w:b/>
          <w:bCs/>
          <w:sz w:val="28"/>
          <w:szCs w:val="28"/>
        </w:rPr>
        <w:t>2020</w:t>
      </w:r>
      <w:r w:rsidR="00AA51F2" w:rsidRPr="0042005A">
        <w:rPr>
          <w:rFonts w:hint="cs"/>
          <w:b/>
          <w:bCs/>
          <w:sz w:val="28"/>
          <w:szCs w:val="28"/>
          <w:rtl/>
        </w:rPr>
        <w:t xml:space="preserve"> </w:t>
      </w:r>
      <w:r w:rsidR="0042005A">
        <w:rPr>
          <w:b/>
          <w:bCs/>
          <w:sz w:val="28"/>
          <w:szCs w:val="28"/>
        </w:rPr>
        <w:t>:</w:t>
      </w:r>
    </w:p>
    <w:tbl>
      <w:tblPr>
        <w:tblStyle w:val="TableGrid"/>
        <w:bidiVisual/>
        <w:tblW w:w="9053" w:type="dxa"/>
        <w:tblLook w:val="04A0" w:firstRow="1" w:lastRow="0" w:firstColumn="1" w:lastColumn="0" w:noHBand="0" w:noVBand="1"/>
      </w:tblPr>
      <w:tblGrid>
        <w:gridCol w:w="3928"/>
        <w:gridCol w:w="1530"/>
        <w:gridCol w:w="1710"/>
        <w:gridCol w:w="1885"/>
      </w:tblGrid>
      <w:tr w:rsidR="00AA51F2" w:rsidTr="00AA51F2">
        <w:tc>
          <w:tcPr>
            <w:tcW w:w="3928" w:type="dxa"/>
            <w:shd w:val="clear" w:color="auto" w:fill="E7E6E6" w:themeFill="background2"/>
          </w:tcPr>
          <w:p w:rsidR="00AA51F2" w:rsidRPr="00A04ED4" w:rsidRDefault="00AA51F2" w:rsidP="00AA51F2">
            <w:pPr>
              <w:bidi/>
              <w:rPr>
                <w:b/>
                <w:bCs/>
                <w:rtl/>
              </w:rPr>
            </w:pPr>
            <w:r w:rsidRPr="00A04ED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أسواق التصديرية</w:t>
            </w:r>
            <w:r w:rsidR="00394BFD">
              <w:rPr>
                <w:rFonts w:hint="cs"/>
                <w:b/>
                <w:bCs/>
                <w:rtl/>
              </w:rPr>
              <w:t xml:space="preserve"> الرئيسية</w:t>
            </w:r>
          </w:p>
        </w:tc>
        <w:tc>
          <w:tcPr>
            <w:tcW w:w="1530" w:type="dxa"/>
            <w:shd w:val="clear" w:color="auto" w:fill="E7E6E6" w:themeFill="background2"/>
          </w:tcPr>
          <w:p w:rsidR="00AA51F2" w:rsidRPr="00A04ED4" w:rsidRDefault="00E46D79" w:rsidP="00AA51F2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خدمه</w:t>
            </w:r>
            <w:r w:rsidR="00AA51F2">
              <w:rPr>
                <w:rFonts w:hint="cs"/>
                <w:b/>
                <w:bCs/>
                <w:rtl/>
              </w:rPr>
              <w:t xml:space="preserve"> الرئيسي</w:t>
            </w:r>
            <w:r>
              <w:rPr>
                <w:rFonts w:hint="cs"/>
                <w:b/>
                <w:bCs/>
                <w:rtl/>
              </w:rPr>
              <w:t>ه</w:t>
            </w:r>
            <w:r w:rsidR="00AA51F2">
              <w:rPr>
                <w:rFonts w:hint="cs"/>
                <w:b/>
                <w:bCs/>
                <w:rtl/>
              </w:rPr>
              <w:t xml:space="preserve"> الأول</w:t>
            </w:r>
            <w:r>
              <w:rPr>
                <w:rFonts w:hint="cs"/>
                <w:b/>
                <w:bCs/>
                <w:rtl/>
              </w:rPr>
              <w:t>ى</w:t>
            </w:r>
            <w:r w:rsidR="007F7C67">
              <w:rPr>
                <w:b/>
                <w:bCs/>
              </w:rPr>
              <w:t>)</w:t>
            </w:r>
            <w:r w:rsidR="007F7C67">
              <w:rPr>
                <w:rFonts w:hint="cs"/>
                <w:b/>
                <w:bCs/>
                <w:rtl/>
                <w:lang w:bidi="ar-JO"/>
              </w:rPr>
              <w:t>دينار)</w:t>
            </w:r>
          </w:p>
        </w:tc>
        <w:tc>
          <w:tcPr>
            <w:tcW w:w="1710" w:type="dxa"/>
            <w:shd w:val="clear" w:color="auto" w:fill="E7E6E6" w:themeFill="background2"/>
          </w:tcPr>
          <w:p w:rsidR="00AA51F2" w:rsidRPr="00A04ED4" w:rsidRDefault="00E46D79" w:rsidP="00AA51F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دمه الرئيسيه الثانيه</w:t>
            </w:r>
            <w:r w:rsidR="007F7C67">
              <w:rPr>
                <w:rFonts w:hint="cs"/>
                <w:b/>
                <w:bCs/>
                <w:rtl/>
              </w:rPr>
              <w:t xml:space="preserve"> </w:t>
            </w:r>
            <w:r w:rsidR="007F7C67">
              <w:rPr>
                <w:b/>
                <w:bCs/>
              </w:rPr>
              <w:t>)</w:t>
            </w:r>
            <w:r w:rsidR="007F7C67">
              <w:rPr>
                <w:rFonts w:hint="cs"/>
                <w:b/>
                <w:bCs/>
                <w:rtl/>
                <w:lang w:bidi="ar-JO"/>
              </w:rPr>
              <w:t>دينار)</w:t>
            </w:r>
          </w:p>
        </w:tc>
        <w:tc>
          <w:tcPr>
            <w:tcW w:w="1885" w:type="dxa"/>
            <w:shd w:val="clear" w:color="auto" w:fill="E7E6E6" w:themeFill="background2"/>
          </w:tcPr>
          <w:p w:rsidR="00AA51F2" w:rsidRPr="00A04ED4" w:rsidRDefault="00E46D79" w:rsidP="00AA51F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دمه الرئيسيه الثالثه</w:t>
            </w:r>
            <w:r w:rsidR="007F7C67">
              <w:rPr>
                <w:rFonts w:hint="cs"/>
                <w:b/>
                <w:bCs/>
                <w:rtl/>
              </w:rPr>
              <w:t xml:space="preserve"> </w:t>
            </w:r>
            <w:r w:rsidR="007F7C67">
              <w:rPr>
                <w:b/>
                <w:bCs/>
              </w:rPr>
              <w:t>)</w:t>
            </w:r>
            <w:r w:rsidR="007F7C67">
              <w:rPr>
                <w:rFonts w:hint="cs"/>
                <w:b/>
                <w:bCs/>
                <w:rtl/>
                <w:lang w:bidi="ar-JO"/>
              </w:rPr>
              <w:t>دينار)</w:t>
            </w:r>
          </w:p>
        </w:tc>
      </w:tr>
      <w:tr w:rsidR="00AA51F2" w:rsidTr="00AA51F2">
        <w:tc>
          <w:tcPr>
            <w:tcW w:w="3928" w:type="dxa"/>
          </w:tcPr>
          <w:p w:rsidR="00AA51F2" w:rsidRPr="00465F2C" w:rsidRDefault="00AA51F2" w:rsidP="00BE524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. </w:t>
            </w:r>
          </w:p>
        </w:tc>
        <w:tc>
          <w:tcPr>
            <w:tcW w:w="1530" w:type="dxa"/>
          </w:tcPr>
          <w:p w:rsidR="00AA51F2" w:rsidRPr="00465F2C" w:rsidRDefault="00AA51F2" w:rsidP="00BE524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10" w:type="dxa"/>
          </w:tcPr>
          <w:p w:rsidR="00AA51F2" w:rsidRPr="00465F2C" w:rsidRDefault="00AA51F2" w:rsidP="00BE524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85" w:type="dxa"/>
          </w:tcPr>
          <w:p w:rsidR="00AA51F2" w:rsidRPr="00465F2C" w:rsidRDefault="00AA51F2" w:rsidP="00BE524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AA51F2" w:rsidTr="00AA51F2">
        <w:tc>
          <w:tcPr>
            <w:tcW w:w="3928" w:type="dxa"/>
          </w:tcPr>
          <w:p w:rsidR="00AA51F2" w:rsidRPr="000C09F1" w:rsidRDefault="00AA51F2" w:rsidP="00BE5248">
            <w:pPr>
              <w:bidi/>
              <w:rPr>
                <w:b/>
                <w:bCs/>
                <w:rtl/>
              </w:rPr>
            </w:pPr>
            <w:r w:rsidRPr="000C09F1">
              <w:rPr>
                <w:rFonts w:hint="cs"/>
                <w:b/>
                <w:bCs/>
                <w:rtl/>
              </w:rPr>
              <w:t xml:space="preserve">2. </w:t>
            </w:r>
          </w:p>
        </w:tc>
        <w:tc>
          <w:tcPr>
            <w:tcW w:w="1530" w:type="dxa"/>
          </w:tcPr>
          <w:p w:rsidR="00AA51F2" w:rsidRDefault="00AA51F2" w:rsidP="00BE5248">
            <w:pPr>
              <w:bidi/>
              <w:rPr>
                <w:rtl/>
              </w:rPr>
            </w:pPr>
          </w:p>
        </w:tc>
        <w:tc>
          <w:tcPr>
            <w:tcW w:w="1710" w:type="dxa"/>
          </w:tcPr>
          <w:p w:rsidR="00AA51F2" w:rsidRDefault="00AA51F2" w:rsidP="00BE5248">
            <w:pPr>
              <w:bidi/>
              <w:rPr>
                <w:rtl/>
              </w:rPr>
            </w:pPr>
          </w:p>
        </w:tc>
        <w:tc>
          <w:tcPr>
            <w:tcW w:w="1885" w:type="dxa"/>
          </w:tcPr>
          <w:p w:rsidR="00AA51F2" w:rsidRDefault="00AA51F2" w:rsidP="00BE5248">
            <w:pPr>
              <w:bidi/>
              <w:rPr>
                <w:rtl/>
              </w:rPr>
            </w:pPr>
          </w:p>
        </w:tc>
      </w:tr>
      <w:tr w:rsidR="00AA51F2" w:rsidTr="00AA51F2">
        <w:tc>
          <w:tcPr>
            <w:tcW w:w="3928" w:type="dxa"/>
          </w:tcPr>
          <w:p w:rsidR="00AA51F2" w:rsidRPr="000C09F1" w:rsidRDefault="00AA51F2" w:rsidP="00BE5248">
            <w:pPr>
              <w:bidi/>
              <w:rPr>
                <w:b/>
                <w:bCs/>
                <w:rtl/>
              </w:rPr>
            </w:pPr>
            <w:r w:rsidRPr="000C09F1">
              <w:rPr>
                <w:rFonts w:hint="cs"/>
                <w:b/>
                <w:bCs/>
                <w:rtl/>
              </w:rPr>
              <w:t xml:space="preserve">3. </w:t>
            </w:r>
          </w:p>
        </w:tc>
        <w:tc>
          <w:tcPr>
            <w:tcW w:w="1530" w:type="dxa"/>
          </w:tcPr>
          <w:p w:rsidR="00AA51F2" w:rsidRDefault="00AA51F2" w:rsidP="00BE5248">
            <w:pPr>
              <w:bidi/>
              <w:rPr>
                <w:rtl/>
              </w:rPr>
            </w:pPr>
          </w:p>
        </w:tc>
        <w:tc>
          <w:tcPr>
            <w:tcW w:w="1710" w:type="dxa"/>
          </w:tcPr>
          <w:p w:rsidR="00AA51F2" w:rsidRDefault="00AA51F2" w:rsidP="00BE5248">
            <w:pPr>
              <w:bidi/>
              <w:rPr>
                <w:rtl/>
              </w:rPr>
            </w:pPr>
          </w:p>
        </w:tc>
        <w:tc>
          <w:tcPr>
            <w:tcW w:w="1885" w:type="dxa"/>
          </w:tcPr>
          <w:p w:rsidR="00AA51F2" w:rsidRDefault="00AA51F2" w:rsidP="00BE5248">
            <w:pPr>
              <w:bidi/>
              <w:rPr>
                <w:rtl/>
              </w:rPr>
            </w:pPr>
          </w:p>
        </w:tc>
      </w:tr>
      <w:tr w:rsidR="00AA51F2" w:rsidTr="00AA51F2">
        <w:tc>
          <w:tcPr>
            <w:tcW w:w="3928" w:type="dxa"/>
          </w:tcPr>
          <w:p w:rsidR="00AA51F2" w:rsidRPr="000C09F1" w:rsidRDefault="00AA51F2" w:rsidP="00BE5248">
            <w:pPr>
              <w:bidi/>
              <w:rPr>
                <w:b/>
                <w:bCs/>
                <w:rtl/>
              </w:rPr>
            </w:pPr>
            <w:r w:rsidRPr="000C09F1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1530" w:type="dxa"/>
          </w:tcPr>
          <w:p w:rsidR="00AA51F2" w:rsidRDefault="00AA51F2" w:rsidP="00BE5248">
            <w:pPr>
              <w:bidi/>
              <w:rPr>
                <w:rtl/>
              </w:rPr>
            </w:pPr>
          </w:p>
        </w:tc>
        <w:tc>
          <w:tcPr>
            <w:tcW w:w="1710" w:type="dxa"/>
          </w:tcPr>
          <w:p w:rsidR="00AA51F2" w:rsidRDefault="00AA51F2" w:rsidP="00BE5248">
            <w:pPr>
              <w:bidi/>
              <w:rPr>
                <w:rtl/>
              </w:rPr>
            </w:pPr>
          </w:p>
        </w:tc>
        <w:tc>
          <w:tcPr>
            <w:tcW w:w="1885" w:type="dxa"/>
          </w:tcPr>
          <w:p w:rsidR="00AA51F2" w:rsidRDefault="00AA51F2" w:rsidP="00BE5248">
            <w:pPr>
              <w:bidi/>
              <w:rPr>
                <w:rtl/>
              </w:rPr>
            </w:pPr>
          </w:p>
        </w:tc>
      </w:tr>
    </w:tbl>
    <w:tbl>
      <w:tblPr>
        <w:tblStyle w:val="TableGrid"/>
        <w:tblW w:w="9090" w:type="dxa"/>
        <w:tblInd w:w="198" w:type="dxa"/>
        <w:tblLook w:val="04A0" w:firstRow="1" w:lastRow="0" w:firstColumn="1" w:lastColumn="0" w:noHBand="0" w:noVBand="1"/>
      </w:tblPr>
      <w:tblGrid>
        <w:gridCol w:w="1890"/>
        <w:gridCol w:w="2416"/>
        <w:gridCol w:w="2253"/>
        <w:gridCol w:w="2531"/>
      </w:tblGrid>
      <w:tr w:rsidR="004468F2" w:rsidTr="004468F2">
        <w:tc>
          <w:tcPr>
            <w:tcW w:w="1890" w:type="dxa"/>
          </w:tcPr>
          <w:p w:rsidR="004468F2" w:rsidRDefault="004468F2" w:rsidP="00AB1245">
            <w:pPr>
              <w:jc w:val="center"/>
            </w:pPr>
          </w:p>
        </w:tc>
        <w:tc>
          <w:tcPr>
            <w:tcW w:w="2416" w:type="dxa"/>
            <w:tcBorders>
              <w:top w:val="nil"/>
              <w:bottom w:val="nil"/>
              <w:right w:val="nil"/>
            </w:tcBorders>
          </w:tcPr>
          <w:p w:rsidR="004468F2" w:rsidRDefault="004468F2" w:rsidP="00AB1245">
            <w:pPr>
              <w:jc w:val="center"/>
            </w:pPr>
            <w:r w:rsidRPr="00514898">
              <w:rPr>
                <w:rFonts w:cs="Simplified Arabic" w:hint="cs"/>
                <w:sz w:val="28"/>
                <w:szCs w:val="28"/>
                <w:rtl/>
                <w:lang w:bidi="ar-JO"/>
              </w:rPr>
              <w:t>رقم الطلب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:rsidR="004468F2" w:rsidRDefault="004468F2" w:rsidP="00AB1245">
            <w:pPr>
              <w:jc w:val="center"/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4468F2" w:rsidRDefault="004468F2" w:rsidP="00AB1245">
            <w:pPr>
              <w:bidi/>
              <w:jc w:val="center"/>
              <w:rPr>
                <w:rtl/>
              </w:rPr>
            </w:pPr>
          </w:p>
        </w:tc>
      </w:tr>
    </w:tbl>
    <w:p w:rsidR="0042005A" w:rsidRDefault="0042005A" w:rsidP="0042005A">
      <w:pPr>
        <w:bidi/>
        <w:spacing w:after="120"/>
        <w:jc w:val="both"/>
        <w:rPr>
          <w:b/>
          <w:bCs/>
        </w:rPr>
      </w:pPr>
    </w:p>
    <w:p w:rsidR="00E46D79" w:rsidRPr="00E46D79" w:rsidRDefault="00E46D79" w:rsidP="0042005A">
      <w:pPr>
        <w:bidi/>
        <w:spacing w:after="120"/>
        <w:jc w:val="both"/>
        <w:rPr>
          <w:b/>
          <w:bCs/>
          <w:rtl/>
        </w:rPr>
      </w:pPr>
      <w:r w:rsidRPr="00E46D79">
        <w:rPr>
          <w:rFonts w:hint="cs"/>
          <w:b/>
          <w:bCs/>
          <w:rtl/>
        </w:rPr>
        <w:t xml:space="preserve">تفصيل مبيعات الشركة </w:t>
      </w:r>
      <w:r w:rsidR="00386E07">
        <w:rPr>
          <w:rFonts w:hint="cs"/>
          <w:b/>
          <w:bCs/>
          <w:rtl/>
        </w:rPr>
        <w:t xml:space="preserve">: </w:t>
      </w:r>
      <w:r w:rsidRPr="00E46D79">
        <w:rPr>
          <w:rFonts w:hint="cs"/>
          <w:b/>
          <w:bCs/>
          <w:color w:val="0070C0"/>
          <w:rtl/>
        </w:rPr>
        <w:t>يتم تعبئة العامين الماضيين فقط للشركات التي لم يبلغ عمرها ثلاث سنوات.</w:t>
      </w:r>
    </w:p>
    <w:tbl>
      <w:tblPr>
        <w:tblStyle w:val="TableGrid"/>
        <w:bidiVisual/>
        <w:tblW w:w="9252" w:type="dxa"/>
        <w:jc w:val="center"/>
        <w:tblLook w:val="04A0" w:firstRow="1" w:lastRow="0" w:firstColumn="1" w:lastColumn="0" w:noHBand="0" w:noVBand="1"/>
      </w:tblPr>
      <w:tblGrid>
        <w:gridCol w:w="5536"/>
        <w:gridCol w:w="1350"/>
        <w:gridCol w:w="1170"/>
        <w:gridCol w:w="1196"/>
      </w:tblGrid>
      <w:tr w:rsidR="00E46D79" w:rsidTr="00386E07">
        <w:trPr>
          <w:jc w:val="center"/>
        </w:trPr>
        <w:tc>
          <w:tcPr>
            <w:tcW w:w="5536" w:type="dxa"/>
            <w:shd w:val="clear" w:color="auto" w:fill="E7E6E6" w:themeFill="background2"/>
          </w:tcPr>
          <w:p w:rsidR="00E46D79" w:rsidRPr="00A04ED4" w:rsidRDefault="00E46D79" w:rsidP="00CD2B6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 البند</w:t>
            </w:r>
          </w:p>
        </w:tc>
        <w:tc>
          <w:tcPr>
            <w:tcW w:w="1350" w:type="dxa"/>
            <w:shd w:val="clear" w:color="auto" w:fill="E7E6E6" w:themeFill="background2"/>
          </w:tcPr>
          <w:p w:rsidR="00E46D79" w:rsidRDefault="00E46D79" w:rsidP="0042005A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عام </w:t>
            </w:r>
            <w:r w:rsidR="0042005A">
              <w:rPr>
                <w:b/>
                <w:bCs/>
              </w:rPr>
              <w:t>2020</w:t>
            </w:r>
          </w:p>
          <w:p w:rsidR="007F7C67" w:rsidRPr="00A04ED4" w:rsidRDefault="007F7C67" w:rsidP="007F7C67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Base line</w:t>
            </w:r>
          </w:p>
        </w:tc>
        <w:tc>
          <w:tcPr>
            <w:tcW w:w="1170" w:type="dxa"/>
            <w:shd w:val="clear" w:color="auto" w:fill="E7E6E6" w:themeFill="background2"/>
          </w:tcPr>
          <w:p w:rsidR="00E46D79" w:rsidRPr="00A04ED4" w:rsidRDefault="0042005A" w:rsidP="0042005A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ام 2019</w:t>
            </w:r>
          </w:p>
        </w:tc>
        <w:tc>
          <w:tcPr>
            <w:tcW w:w="1196" w:type="dxa"/>
            <w:shd w:val="clear" w:color="auto" w:fill="E7E6E6" w:themeFill="background2"/>
          </w:tcPr>
          <w:p w:rsidR="00E46D79" w:rsidRPr="00A04ED4" w:rsidRDefault="0042005A" w:rsidP="00F7080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ام 2018</w:t>
            </w:r>
          </w:p>
        </w:tc>
      </w:tr>
      <w:tr w:rsidR="00E46D79" w:rsidTr="00BE0DB4">
        <w:trPr>
          <w:trHeight w:val="458"/>
          <w:jc w:val="center"/>
        </w:trPr>
        <w:tc>
          <w:tcPr>
            <w:tcW w:w="5536" w:type="dxa"/>
          </w:tcPr>
          <w:p w:rsidR="00E46D79" w:rsidRPr="002D374A" w:rsidRDefault="00E46D79" w:rsidP="00CD2B68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-  </w:t>
            </w:r>
            <w:r w:rsidRPr="002D374A">
              <w:rPr>
                <w:rFonts w:hint="cs"/>
                <w:rtl/>
              </w:rPr>
              <w:t>قيمة مبيعات الشركة الاجمالية (دينار)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350" w:type="dxa"/>
          </w:tcPr>
          <w:p w:rsidR="00E46D79" w:rsidRPr="00465F2C" w:rsidRDefault="00E46D79" w:rsidP="00CD2B6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E46D79" w:rsidRPr="00465F2C" w:rsidRDefault="00E46D79" w:rsidP="00CD2B6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96" w:type="dxa"/>
          </w:tcPr>
          <w:p w:rsidR="00E46D79" w:rsidRPr="00465F2C" w:rsidRDefault="00E46D79" w:rsidP="00CD2B6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E46D79" w:rsidTr="00BE0DB4">
        <w:trPr>
          <w:trHeight w:val="440"/>
          <w:jc w:val="center"/>
        </w:trPr>
        <w:tc>
          <w:tcPr>
            <w:tcW w:w="5536" w:type="dxa"/>
          </w:tcPr>
          <w:p w:rsidR="00E46D79" w:rsidRDefault="00E46D79" w:rsidP="00CD2B68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- قيمة </w:t>
            </w:r>
            <w:r w:rsidR="0041664B">
              <w:rPr>
                <w:rFonts w:hint="cs"/>
                <w:rtl/>
              </w:rPr>
              <w:t>مبيعات الشركة التصديرية (دينار)" ان وجدت "</w:t>
            </w:r>
          </w:p>
        </w:tc>
        <w:tc>
          <w:tcPr>
            <w:tcW w:w="1350" w:type="dxa"/>
          </w:tcPr>
          <w:p w:rsidR="00E46D79" w:rsidRDefault="00E46D79" w:rsidP="00CD2B68">
            <w:pPr>
              <w:bidi/>
              <w:jc w:val="center"/>
              <w:rPr>
                <w:rtl/>
              </w:rPr>
            </w:pPr>
          </w:p>
        </w:tc>
        <w:tc>
          <w:tcPr>
            <w:tcW w:w="1170" w:type="dxa"/>
          </w:tcPr>
          <w:p w:rsidR="00E46D79" w:rsidRDefault="00E46D79" w:rsidP="00CD2B68">
            <w:pPr>
              <w:bidi/>
              <w:jc w:val="center"/>
              <w:rPr>
                <w:rtl/>
              </w:rPr>
            </w:pPr>
          </w:p>
        </w:tc>
        <w:tc>
          <w:tcPr>
            <w:tcW w:w="1196" w:type="dxa"/>
          </w:tcPr>
          <w:p w:rsidR="00E46D79" w:rsidRDefault="00E46D79" w:rsidP="00CD2B68">
            <w:pPr>
              <w:bidi/>
              <w:jc w:val="center"/>
              <w:rPr>
                <w:rtl/>
              </w:rPr>
            </w:pPr>
          </w:p>
        </w:tc>
      </w:tr>
    </w:tbl>
    <w:p w:rsidR="007E7125" w:rsidRDefault="007E7125" w:rsidP="007E7125">
      <w:pPr>
        <w:bidi/>
        <w:rPr>
          <w:b/>
          <w:bCs/>
          <w:sz w:val="28"/>
          <w:szCs w:val="28"/>
          <w:rtl/>
        </w:rPr>
      </w:pPr>
    </w:p>
    <w:p w:rsidR="007E7125" w:rsidRDefault="007E7125" w:rsidP="007E7125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>المعلومات الماليه</w:t>
      </w:r>
      <w:r w:rsidR="00342B08"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3D4CC2">
        <w:rPr>
          <w:b/>
          <w:bCs/>
          <w:sz w:val="28"/>
          <w:szCs w:val="28"/>
        </w:rPr>
        <w:t>:</w:t>
      </w:r>
      <w:r w:rsidR="003D4CC2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tbl>
      <w:tblPr>
        <w:tblStyle w:val="GridTable4-Accent53"/>
        <w:bidiVisual/>
        <w:tblW w:w="5039" w:type="pct"/>
        <w:tblLook w:val="04A0" w:firstRow="1" w:lastRow="0" w:firstColumn="1" w:lastColumn="0" w:noHBand="0" w:noVBand="1"/>
      </w:tblPr>
      <w:tblGrid>
        <w:gridCol w:w="4750"/>
        <w:gridCol w:w="1353"/>
        <w:gridCol w:w="1608"/>
        <w:gridCol w:w="1597"/>
      </w:tblGrid>
      <w:tr w:rsidR="00E71924" w:rsidRPr="00941E60" w:rsidTr="00EE3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1924" w:rsidRPr="000A6D06" w:rsidRDefault="00E71924" w:rsidP="000A6D06">
            <w:pPr>
              <w:bidi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0A6D06">
              <w:rPr>
                <w:rFonts w:asciiTheme="minorHAnsi" w:hAnsiTheme="minorHAnsi"/>
                <w:color w:val="000000" w:themeColor="text1"/>
                <w:sz w:val="24"/>
                <w:szCs w:val="24"/>
                <w:rtl/>
              </w:rPr>
              <w:t>البيان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1924" w:rsidRPr="000A6D06" w:rsidRDefault="00E71924" w:rsidP="000A6D0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</w:rPr>
            </w:pPr>
            <w:r w:rsidRPr="000A6D06">
              <w:rPr>
                <w:rFonts w:asciiTheme="minorHAnsi" w:hAnsiTheme="minorHAnsi"/>
                <w:color w:val="000000" w:themeColor="text1"/>
                <w:sz w:val="24"/>
                <w:szCs w:val="24"/>
                <w:rtl/>
              </w:rPr>
              <w:t>202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1924" w:rsidRPr="000A6D06" w:rsidRDefault="00E71924" w:rsidP="000A6D0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</w:rPr>
            </w:pPr>
            <w:r w:rsidRPr="000A6D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1924" w:rsidRPr="000A6D06" w:rsidRDefault="00E71924" w:rsidP="000A6D0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</w:rPr>
            </w:pPr>
            <w:r w:rsidRPr="000A6D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E71924" w:rsidRPr="00941E60" w:rsidTr="00EE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924" w:rsidRPr="00941E60" w:rsidRDefault="00E71924" w:rsidP="00905B2D">
            <w:pPr>
              <w:bidi/>
              <w:rPr>
                <w:rFonts w:asciiTheme="minorHAnsi" w:hAnsiTheme="minorHAnsi"/>
                <w:b w:val="0"/>
                <w:bCs w:val="0"/>
                <w:sz w:val="24"/>
                <w:szCs w:val="24"/>
                <w:rtl/>
              </w:rPr>
            </w:pPr>
            <w:r w:rsidRPr="00941E60">
              <w:rPr>
                <w:rFonts w:asciiTheme="minorHAnsi" w:hAnsiTheme="minorHAnsi"/>
                <w:b w:val="0"/>
                <w:bCs w:val="0"/>
                <w:sz w:val="24"/>
                <w:szCs w:val="24"/>
                <w:rtl/>
              </w:rPr>
              <w:t>ايرادات المبيعات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924" w:rsidRPr="00941E60" w:rsidRDefault="00E71924" w:rsidP="00905B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924" w:rsidRPr="00941E60" w:rsidRDefault="00E71924" w:rsidP="00905B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924" w:rsidRPr="00941E60" w:rsidRDefault="00E71924" w:rsidP="00905B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E71924" w:rsidRPr="00941E60" w:rsidTr="00EE3602">
        <w:trPr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924" w:rsidRPr="00941E60" w:rsidRDefault="00E71924" w:rsidP="00905B2D">
            <w:pPr>
              <w:bidi/>
              <w:rPr>
                <w:rFonts w:asciiTheme="minorHAnsi" w:hAnsiTheme="minorHAnsi"/>
                <w:b w:val="0"/>
                <w:bCs w:val="0"/>
                <w:sz w:val="24"/>
                <w:szCs w:val="24"/>
                <w:rtl/>
              </w:rPr>
            </w:pPr>
            <w:r w:rsidRPr="00941E60">
              <w:rPr>
                <w:rFonts w:asciiTheme="minorHAnsi" w:hAnsiTheme="minorHAnsi"/>
                <w:b w:val="0"/>
                <w:bCs w:val="0"/>
                <w:sz w:val="24"/>
                <w:szCs w:val="24"/>
                <w:rtl/>
              </w:rPr>
              <w:t>إجمالي الايرادات التشغيلية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924" w:rsidRPr="00941E60" w:rsidRDefault="00E71924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924" w:rsidRPr="00941E60" w:rsidRDefault="00E71924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924" w:rsidRPr="00941E60" w:rsidRDefault="00E71924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E71924" w:rsidRPr="00941E60" w:rsidTr="00EE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924" w:rsidRPr="00941E60" w:rsidRDefault="00E71924" w:rsidP="00905B2D">
            <w:pPr>
              <w:bidi/>
              <w:rPr>
                <w:rFonts w:asciiTheme="minorHAnsi" w:hAnsiTheme="minorHAnsi"/>
                <w:b w:val="0"/>
                <w:bCs w:val="0"/>
                <w:sz w:val="24"/>
                <w:szCs w:val="24"/>
                <w:rtl/>
              </w:rPr>
            </w:pPr>
            <w:r w:rsidRPr="00941E60">
              <w:rPr>
                <w:rFonts w:asciiTheme="minorHAnsi" w:hAnsiTheme="minorHAnsi"/>
                <w:b w:val="0"/>
                <w:bCs w:val="0"/>
                <w:sz w:val="24"/>
                <w:szCs w:val="24"/>
                <w:rtl/>
              </w:rPr>
              <w:t>مصاريف تشغيلية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924" w:rsidRPr="00941E60" w:rsidRDefault="00E71924" w:rsidP="00905B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924" w:rsidRPr="00941E60" w:rsidRDefault="00E71924" w:rsidP="00905B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924" w:rsidRPr="00941E60" w:rsidRDefault="00E71924" w:rsidP="00905B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E71924" w:rsidRPr="00941E60" w:rsidTr="00EE3602">
        <w:trPr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924" w:rsidRPr="00941E60" w:rsidRDefault="00E71924" w:rsidP="00905B2D">
            <w:pPr>
              <w:bidi/>
              <w:rPr>
                <w:rFonts w:asciiTheme="minorHAnsi" w:hAnsiTheme="minorHAnsi"/>
                <w:b w:val="0"/>
                <w:bCs w:val="0"/>
                <w:sz w:val="24"/>
                <w:szCs w:val="24"/>
                <w:rtl/>
              </w:rPr>
            </w:pPr>
            <w:r w:rsidRPr="00941E60">
              <w:rPr>
                <w:rFonts w:asciiTheme="minorHAnsi" w:hAnsiTheme="minorHAnsi"/>
                <w:b w:val="0"/>
                <w:bCs w:val="0"/>
                <w:sz w:val="24"/>
                <w:szCs w:val="24"/>
                <w:rtl/>
              </w:rPr>
              <w:t>مجمل الربح (الخسارة)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924" w:rsidRPr="00941E60" w:rsidRDefault="00E71924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924" w:rsidRPr="00941E60" w:rsidRDefault="00E71924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924" w:rsidRPr="00941E60" w:rsidRDefault="00E71924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E71924" w:rsidRPr="00941E60" w:rsidTr="00EE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924" w:rsidRPr="00941E60" w:rsidRDefault="00E71924" w:rsidP="00905B2D">
            <w:pPr>
              <w:bidi/>
              <w:rPr>
                <w:rFonts w:asciiTheme="minorHAnsi" w:hAnsiTheme="minorHAnsi"/>
                <w:b w:val="0"/>
                <w:bCs w:val="0"/>
                <w:sz w:val="24"/>
                <w:szCs w:val="24"/>
                <w:rtl/>
              </w:rPr>
            </w:pPr>
            <w:r w:rsidRPr="00941E60">
              <w:rPr>
                <w:rFonts w:asciiTheme="minorHAnsi" w:hAnsiTheme="minorHAnsi"/>
                <w:b w:val="0"/>
                <w:bCs w:val="0"/>
                <w:sz w:val="24"/>
                <w:szCs w:val="24"/>
                <w:rtl/>
              </w:rPr>
              <w:t>هامش مجمل الربح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924" w:rsidRPr="00941E60" w:rsidRDefault="00E71924" w:rsidP="00905B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924" w:rsidRPr="00941E60" w:rsidRDefault="00E71924" w:rsidP="00905B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924" w:rsidRPr="00941E60" w:rsidRDefault="00E71924" w:rsidP="00905B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:rsidR="00AD6D29" w:rsidRPr="00941E60" w:rsidRDefault="00AD6D29" w:rsidP="00AD6D29">
      <w:pPr>
        <w:bidi/>
        <w:rPr>
          <w:b/>
          <w:bCs/>
          <w:rtl/>
        </w:rPr>
      </w:pPr>
      <w:bookmarkStart w:id="0" w:name="_GoBack"/>
      <w:bookmarkEnd w:id="0"/>
    </w:p>
    <w:tbl>
      <w:tblPr>
        <w:tblStyle w:val="GridTable4-Accent53"/>
        <w:bidiVisual/>
        <w:tblW w:w="5009" w:type="pct"/>
        <w:tblInd w:w="10" w:type="dxa"/>
        <w:tblLook w:val="04A0" w:firstRow="1" w:lastRow="0" w:firstColumn="1" w:lastColumn="0" w:noHBand="0" w:noVBand="1"/>
      </w:tblPr>
      <w:tblGrid>
        <w:gridCol w:w="4676"/>
        <w:gridCol w:w="1418"/>
        <w:gridCol w:w="1543"/>
        <w:gridCol w:w="1616"/>
      </w:tblGrid>
      <w:tr w:rsidR="00AD6D29" w:rsidRPr="00063941" w:rsidTr="00EE3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6D29" w:rsidRPr="000A6D06" w:rsidRDefault="00AD6D29" w:rsidP="00905B2D">
            <w:pPr>
              <w:bidi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A6D06">
              <w:rPr>
                <w:rFonts w:asciiTheme="minorHAnsi" w:hAnsiTheme="minorHAnsi"/>
                <w:color w:val="000000" w:themeColor="text1"/>
                <w:sz w:val="24"/>
                <w:szCs w:val="24"/>
                <w:rtl/>
              </w:rPr>
              <w:t>البيان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6D29" w:rsidRPr="00EE3602" w:rsidRDefault="00AD6D29" w:rsidP="00905B2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EE3602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rtl/>
              </w:rPr>
              <w:t>2020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6D29" w:rsidRPr="00EE3602" w:rsidRDefault="00AD6D29" w:rsidP="00905B2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EE3602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6D29" w:rsidRPr="00EE3602" w:rsidRDefault="00AD6D29" w:rsidP="00905B2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EE3602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AD6D29" w:rsidRPr="00063941" w:rsidTr="00EE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727C46" w:rsidRDefault="00AD6D29" w:rsidP="00905B2D">
            <w:pPr>
              <w:bidi/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</w:pPr>
            <w:r w:rsidRPr="00727C46"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  <w:t>الأصول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063941" w:rsidRDefault="00AD6D29" w:rsidP="0090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  <w:r w:rsidRPr="00063941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063941" w:rsidRDefault="00AD6D29" w:rsidP="0090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063941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063941" w:rsidRDefault="00AD6D29" w:rsidP="0090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063941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AD6D29" w:rsidRPr="00063941" w:rsidTr="00EE3602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727C46" w:rsidRDefault="00AD6D29" w:rsidP="00905B2D">
            <w:pPr>
              <w:bidi/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</w:pPr>
            <w:r w:rsidRPr="00727C46"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  <w:t>مجموع الأصول المتداولة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063941" w:rsidRDefault="00AD6D29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063941" w:rsidRDefault="00AD6D29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063941" w:rsidRDefault="00AD6D29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 xml:space="preserve"> </w:t>
            </w:r>
          </w:p>
        </w:tc>
      </w:tr>
      <w:tr w:rsidR="00AD6D29" w:rsidRPr="00063941" w:rsidTr="00EE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727C46" w:rsidRDefault="00AD6D29" w:rsidP="00905B2D">
            <w:pPr>
              <w:bidi/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</w:pPr>
            <w:r w:rsidRPr="00727C46"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  <w:t>الأصول غير المتداولة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063941" w:rsidRDefault="00AD6D29" w:rsidP="0090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  <w:r w:rsidRPr="00063941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063941" w:rsidRDefault="00AD6D29" w:rsidP="0090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063941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063941" w:rsidRDefault="00AD6D29" w:rsidP="0090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063941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AD6D29" w:rsidRPr="00727C46" w:rsidTr="00EE3602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727C46" w:rsidRDefault="00AD6D29" w:rsidP="00905B2D">
            <w:pPr>
              <w:bidi/>
              <w:rPr>
                <w:rFonts w:ascii="Arial" w:hAnsi="Arial"/>
                <w:sz w:val="22"/>
                <w:szCs w:val="22"/>
                <w:rtl/>
              </w:rPr>
            </w:pPr>
            <w:r w:rsidRPr="00727C46">
              <w:rPr>
                <w:rFonts w:ascii="Arial" w:hAnsi="Arial"/>
                <w:sz w:val="22"/>
                <w:szCs w:val="22"/>
                <w:rtl/>
              </w:rPr>
              <w:t>مجموع الأصول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727C46" w:rsidRDefault="00AD6D29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727C46" w:rsidRDefault="00AD6D29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727C46" w:rsidRDefault="00AD6D29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</w:tr>
      <w:tr w:rsidR="00AD6D29" w:rsidRPr="00063941" w:rsidTr="00EE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727C46" w:rsidRDefault="00AD6D29" w:rsidP="00905B2D">
            <w:pPr>
              <w:bidi/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</w:pPr>
            <w:r w:rsidRPr="00727C46"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  <w:t>المطلوبات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063941" w:rsidRDefault="00AD6D29" w:rsidP="0090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  <w:r w:rsidRPr="00063941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063941" w:rsidRDefault="00AD6D29" w:rsidP="0090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063941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063941" w:rsidRDefault="00AD6D29" w:rsidP="0090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063941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AD6D29" w:rsidRPr="00063941" w:rsidTr="00EE3602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727C46" w:rsidRDefault="00AD6D29" w:rsidP="00905B2D">
            <w:pPr>
              <w:bidi/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</w:pPr>
            <w:r w:rsidRPr="00727C46"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  <w:t>مجموع المطلوبات المتداولة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D29" w:rsidRPr="00063941" w:rsidRDefault="00AD6D29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D29" w:rsidRPr="00063941" w:rsidRDefault="00AD6D29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D29" w:rsidRPr="00063941" w:rsidRDefault="00AD6D29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</w:p>
        </w:tc>
      </w:tr>
      <w:tr w:rsidR="00AD6D29" w:rsidRPr="00063941" w:rsidTr="00EE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727C46" w:rsidRDefault="00AD6D29" w:rsidP="00905B2D">
            <w:pPr>
              <w:bidi/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</w:pPr>
            <w:r w:rsidRPr="00727C46"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  <w:t>المطلوبات غير المتداولة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063941" w:rsidRDefault="00AD6D29" w:rsidP="0090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  <w:r w:rsidRPr="00063941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063941" w:rsidRDefault="00AD6D29" w:rsidP="0090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063941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063941" w:rsidRDefault="00AD6D29" w:rsidP="0090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063941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AD6D29" w:rsidRPr="00063941" w:rsidTr="00EE3602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727C46" w:rsidRDefault="00AD6D29" w:rsidP="00905B2D">
            <w:pPr>
              <w:bidi/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</w:pPr>
            <w:r w:rsidRPr="00727C46"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  <w:t>مجموع المطلوبات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D29" w:rsidRPr="00063941" w:rsidRDefault="00AD6D29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D29" w:rsidRPr="00063941" w:rsidRDefault="00AD6D29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D29" w:rsidRPr="00063941" w:rsidRDefault="00AD6D29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</w:p>
        </w:tc>
      </w:tr>
      <w:tr w:rsidR="00AD6D29" w:rsidRPr="00063941" w:rsidTr="00EE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727C46" w:rsidRDefault="00AD6D29" w:rsidP="00905B2D">
            <w:pPr>
              <w:bidi/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</w:pPr>
            <w:r w:rsidRPr="00727C46"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  <w:t>حقوق الملكية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063941" w:rsidRDefault="00AD6D29" w:rsidP="0090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  <w:r w:rsidRPr="00063941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063941" w:rsidRDefault="00AD6D29" w:rsidP="0090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063941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063941" w:rsidRDefault="00AD6D29" w:rsidP="0090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063941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AD6D29" w:rsidRPr="00063941" w:rsidTr="00EE3602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727C46" w:rsidRDefault="00AD6D29" w:rsidP="00905B2D">
            <w:pPr>
              <w:bidi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727C46"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  <w:t>رأس المال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D29" w:rsidRPr="00063941" w:rsidRDefault="00AD6D29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D29" w:rsidRPr="00063941" w:rsidRDefault="00AD6D29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D29" w:rsidRPr="00063941" w:rsidRDefault="00AD6D29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</w:p>
        </w:tc>
      </w:tr>
      <w:tr w:rsidR="00AD6D29" w:rsidRPr="00063941" w:rsidTr="00EE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727C46" w:rsidRDefault="00AD6D29" w:rsidP="00905B2D">
            <w:pPr>
              <w:bidi/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</w:pPr>
            <w:r w:rsidRPr="00727C46"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  <w:t>الاحتياطي الإجباري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D29" w:rsidRPr="00063941" w:rsidRDefault="00AD6D29" w:rsidP="00905B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D29" w:rsidRPr="00063941" w:rsidRDefault="00AD6D29" w:rsidP="00905B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D29" w:rsidRPr="00063941" w:rsidRDefault="00AD6D29" w:rsidP="00905B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</w:p>
        </w:tc>
      </w:tr>
      <w:tr w:rsidR="00AD6D29" w:rsidRPr="00063941" w:rsidTr="00EE3602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727C46" w:rsidRDefault="00AD6D29" w:rsidP="00905B2D">
            <w:pPr>
              <w:bidi/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</w:pPr>
            <w:r w:rsidRPr="00727C46"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  <w:t xml:space="preserve">أرباح </w:t>
            </w:r>
            <w:r w:rsidRPr="00727C46">
              <w:rPr>
                <w:rFonts w:ascii="Arial" w:hAnsi="Arial"/>
                <w:b w:val="0"/>
                <w:bCs w:val="0"/>
                <w:color w:val="FF0000"/>
                <w:sz w:val="22"/>
                <w:szCs w:val="22"/>
                <w:rtl/>
              </w:rPr>
              <w:t>(خسائر)</w:t>
            </w:r>
            <w:r w:rsidRPr="00727C46"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  <w:t xml:space="preserve"> مدورة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D29" w:rsidRPr="00063941" w:rsidRDefault="00AD6D29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D29" w:rsidRPr="00063941" w:rsidRDefault="00AD6D29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D29" w:rsidRPr="00063941" w:rsidRDefault="00AD6D29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</w:p>
        </w:tc>
      </w:tr>
      <w:tr w:rsidR="00AD6D29" w:rsidRPr="00063941" w:rsidTr="00EE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727C46" w:rsidRDefault="00AD6D29" w:rsidP="00905B2D">
            <w:pPr>
              <w:bidi/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</w:pPr>
            <w:r w:rsidRPr="00727C46">
              <w:rPr>
                <w:rFonts w:ascii="Arial" w:hAnsi="Arial"/>
                <w:b w:val="0"/>
                <w:bCs w:val="0"/>
                <w:sz w:val="22"/>
                <w:szCs w:val="22"/>
                <w:rtl/>
              </w:rPr>
              <w:t>مجموع حقوق الملكية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D29" w:rsidRPr="00063941" w:rsidRDefault="00AD6D29" w:rsidP="00905B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D29" w:rsidRPr="00063941" w:rsidRDefault="00AD6D29" w:rsidP="00905B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D29" w:rsidRPr="00063941" w:rsidRDefault="00AD6D29" w:rsidP="00905B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rtl/>
              </w:rPr>
            </w:pPr>
          </w:p>
        </w:tc>
      </w:tr>
      <w:tr w:rsidR="00AD6D29" w:rsidRPr="00727C46" w:rsidTr="00EE3602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29" w:rsidRPr="00727C46" w:rsidRDefault="00AD6D29" w:rsidP="00905B2D">
            <w:pPr>
              <w:bidi/>
              <w:rPr>
                <w:rFonts w:ascii="Arial" w:hAnsi="Arial"/>
                <w:sz w:val="22"/>
                <w:szCs w:val="22"/>
                <w:rtl/>
              </w:rPr>
            </w:pPr>
            <w:r w:rsidRPr="00727C46">
              <w:rPr>
                <w:rFonts w:ascii="Arial" w:hAnsi="Arial"/>
                <w:sz w:val="22"/>
                <w:szCs w:val="22"/>
                <w:rtl/>
              </w:rPr>
              <w:t>مجموع المطلوبات وحقوق الملكية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D29" w:rsidRPr="00727C46" w:rsidRDefault="00AD6D29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D29" w:rsidRPr="00727C46" w:rsidRDefault="00AD6D29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D29" w:rsidRPr="00727C46" w:rsidRDefault="00AD6D29" w:rsidP="00905B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</w:tr>
    </w:tbl>
    <w:p w:rsidR="00AD6D29" w:rsidRDefault="00AD6D29" w:rsidP="00AD6D29">
      <w:pPr>
        <w:bidi/>
        <w:rPr>
          <w:b/>
          <w:bCs/>
          <w:sz w:val="28"/>
          <w:szCs w:val="28"/>
          <w:rtl/>
        </w:rPr>
      </w:pPr>
    </w:p>
    <w:p w:rsidR="007E7125" w:rsidRDefault="007E7125" w:rsidP="007E7125">
      <w:pPr>
        <w:bidi/>
        <w:rPr>
          <w:b/>
          <w:bCs/>
          <w:sz w:val="28"/>
          <w:szCs w:val="28"/>
          <w:rtl/>
        </w:rPr>
      </w:pPr>
    </w:p>
    <w:p w:rsidR="004E552D" w:rsidRPr="00342B08" w:rsidRDefault="00342B08" w:rsidP="004E552D">
      <w:pPr>
        <w:bidi/>
        <w:rPr>
          <w:b/>
          <w:bCs/>
          <w:sz w:val="28"/>
          <w:szCs w:val="28"/>
          <w:u w:val="single"/>
          <w:rtl/>
        </w:rPr>
      </w:pPr>
      <w:r w:rsidRPr="00342B08">
        <w:rPr>
          <w:rFonts w:hint="cs"/>
          <w:b/>
          <w:bCs/>
          <w:sz w:val="28"/>
          <w:szCs w:val="28"/>
          <w:u w:val="single"/>
          <w:rtl/>
        </w:rPr>
        <w:t xml:space="preserve">أولا : </w:t>
      </w:r>
      <w:r w:rsidR="00BF102E" w:rsidRPr="00342B08">
        <w:rPr>
          <w:rFonts w:hint="cs"/>
          <w:b/>
          <w:bCs/>
          <w:sz w:val="28"/>
          <w:szCs w:val="28"/>
          <w:u w:val="single"/>
          <w:rtl/>
        </w:rPr>
        <w:t>الوضع الحالي للشركة</w:t>
      </w:r>
      <w:r w:rsidRPr="00342B08">
        <w:rPr>
          <w:rFonts w:hint="cs"/>
          <w:b/>
          <w:bCs/>
          <w:sz w:val="28"/>
          <w:szCs w:val="28"/>
          <w:u w:val="single"/>
          <w:rtl/>
        </w:rPr>
        <w:t xml:space="preserve"> " صفحتين "</w:t>
      </w:r>
      <w:r w:rsidR="00BF102E" w:rsidRPr="00342B0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41E60">
        <w:rPr>
          <w:b/>
          <w:bCs/>
          <w:sz w:val="28"/>
          <w:szCs w:val="28"/>
          <w:u w:val="single"/>
        </w:rPr>
        <w:t xml:space="preserve"> </w:t>
      </w:r>
      <w:r w:rsidR="00BF102E" w:rsidRPr="00342B08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07317F" w:rsidRDefault="0007317F" w:rsidP="0007317F">
      <w:pPr>
        <w:bidi/>
        <w:rPr>
          <w:b/>
          <w:bCs/>
          <w:sz w:val="28"/>
          <w:szCs w:val="28"/>
          <w:rtl/>
        </w:rPr>
      </w:pPr>
    </w:p>
    <w:p w:rsidR="0007317F" w:rsidRDefault="0007317F" w:rsidP="0007317F">
      <w:pPr>
        <w:bidi/>
        <w:rPr>
          <w:b/>
          <w:bCs/>
          <w:sz w:val="28"/>
          <w:szCs w:val="28"/>
          <w:rtl/>
          <w:lang w:bidi="ar-JO"/>
        </w:rPr>
      </w:pPr>
      <w:r w:rsidRPr="00A81DE4">
        <w:rPr>
          <w:rFonts w:hint="cs"/>
          <w:b/>
          <w:bCs/>
          <w:sz w:val="28"/>
          <w:szCs w:val="28"/>
          <w:rtl/>
          <w:lang w:bidi="ar-JO"/>
        </w:rPr>
        <w:t>الشركة والخدمات المقدمه الحاليه</w:t>
      </w:r>
    </w:p>
    <w:p w:rsidR="0007317F" w:rsidRPr="00A3737C" w:rsidRDefault="0007317F" w:rsidP="0041664B">
      <w:pPr>
        <w:pStyle w:val="ListParagraph"/>
        <w:numPr>
          <w:ilvl w:val="0"/>
          <w:numId w:val="20"/>
        </w:numPr>
        <w:bidi/>
        <w:ind w:left="650" w:hanging="180"/>
      </w:pPr>
      <w:r w:rsidRPr="00A3737C">
        <w:rPr>
          <w:rFonts w:hint="cs"/>
          <w:rtl/>
        </w:rPr>
        <w:t>نبذه عن الشركه (التاأسيس،الملكيه ،موقع االشركة واي مرافق او فروع تابعه لها )</w:t>
      </w:r>
    </w:p>
    <w:p w:rsidR="0007317F" w:rsidRDefault="0007317F" w:rsidP="0041664B">
      <w:pPr>
        <w:pStyle w:val="ListParagraph"/>
        <w:numPr>
          <w:ilvl w:val="0"/>
          <w:numId w:val="20"/>
        </w:numPr>
        <w:bidi/>
        <w:ind w:left="650" w:hanging="180"/>
      </w:pPr>
      <w:r w:rsidRPr="00A3737C">
        <w:rPr>
          <w:rFonts w:hint="cs"/>
          <w:rtl/>
        </w:rPr>
        <w:t>توصيف الخدمات الحاليه  المقدمه</w:t>
      </w:r>
      <w:r w:rsidR="0041664B">
        <w:rPr>
          <w:rFonts w:hint="cs"/>
          <w:rtl/>
        </w:rPr>
        <w:t xml:space="preserve"> وربطها بالايرادات </w:t>
      </w:r>
    </w:p>
    <w:p w:rsidR="007E7125" w:rsidRPr="00EA772D" w:rsidRDefault="007E7125" w:rsidP="0041664B">
      <w:pPr>
        <w:pStyle w:val="ListParagraph"/>
        <w:numPr>
          <w:ilvl w:val="0"/>
          <w:numId w:val="20"/>
        </w:numPr>
        <w:bidi/>
        <w:ind w:left="650" w:hanging="180"/>
      </w:pPr>
      <w:r w:rsidRPr="00EA772D">
        <w:rPr>
          <w:rtl/>
        </w:rPr>
        <w:t xml:space="preserve">تحليل سعر </w:t>
      </w:r>
      <w:r>
        <w:rPr>
          <w:rFonts w:hint="cs"/>
          <w:rtl/>
        </w:rPr>
        <w:t>الخدمات</w:t>
      </w:r>
      <w:r w:rsidRPr="00EA772D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مقدمه </w:t>
      </w:r>
      <w:r w:rsidRPr="00EA772D">
        <w:rPr>
          <w:rFonts w:hint="cs"/>
          <w:rtl/>
        </w:rPr>
        <w:t xml:space="preserve">المراد </w:t>
      </w:r>
      <w:r w:rsidRPr="00EA772D">
        <w:rPr>
          <w:rtl/>
        </w:rPr>
        <w:t>، مع تحديد هامش الربح.</w:t>
      </w:r>
    </w:p>
    <w:p w:rsidR="0007317F" w:rsidRPr="00A3737C" w:rsidRDefault="0007317F" w:rsidP="0041664B">
      <w:pPr>
        <w:pStyle w:val="ListParagraph"/>
        <w:numPr>
          <w:ilvl w:val="0"/>
          <w:numId w:val="20"/>
        </w:numPr>
        <w:bidi/>
        <w:ind w:left="650" w:hanging="180"/>
      </w:pPr>
      <w:r w:rsidRPr="00A3737C">
        <w:rPr>
          <w:rFonts w:hint="cs"/>
          <w:rtl/>
        </w:rPr>
        <w:t xml:space="preserve">تحديد الشرائح المستهدفه (طبيعة الزبائن) </w:t>
      </w:r>
    </w:p>
    <w:p w:rsidR="0007317F" w:rsidRPr="00A3737C" w:rsidRDefault="0007317F" w:rsidP="0041664B">
      <w:pPr>
        <w:pStyle w:val="ListParagraph"/>
        <w:numPr>
          <w:ilvl w:val="0"/>
          <w:numId w:val="20"/>
        </w:numPr>
        <w:bidi/>
        <w:ind w:left="650" w:hanging="180"/>
      </w:pPr>
      <w:r w:rsidRPr="00A3737C">
        <w:rPr>
          <w:rFonts w:hint="cs"/>
          <w:rtl/>
        </w:rPr>
        <w:t>الميزه التنافسية للخدمات المقدمه.</w:t>
      </w:r>
    </w:p>
    <w:p w:rsidR="00BF102E" w:rsidRDefault="0007317F" w:rsidP="0041664B">
      <w:pPr>
        <w:pStyle w:val="ListParagraph"/>
        <w:numPr>
          <w:ilvl w:val="0"/>
          <w:numId w:val="20"/>
        </w:numPr>
        <w:bidi/>
        <w:ind w:left="650" w:right="-450" w:hanging="180"/>
      </w:pPr>
      <w:r w:rsidRPr="00A3737C">
        <w:rPr>
          <w:rFonts w:hint="cs"/>
          <w:rtl/>
        </w:rPr>
        <w:lastRenderedPageBreak/>
        <w:t xml:space="preserve">التقنيات </w:t>
      </w:r>
      <w:r w:rsidR="00342B08">
        <w:t xml:space="preserve"> </w:t>
      </w:r>
      <w:r w:rsidR="00342B08">
        <w:rPr>
          <w:rFonts w:hint="cs"/>
          <w:rtl/>
          <w:lang w:bidi="ar-JO"/>
        </w:rPr>
        <w:t xml:space="preserve">الحاليه </w:t>
      </w:r>
      <w:r w:rsidRPr="00A3737C">
        <w:rPr>
          <w:rFonts w:hint="cs"/>
          <w:rtl/>
        </w:rPr>
        <w:t>المستخدمه في تقديم الخدمات و</w:t>
      </w:r>
      <w:r w:rsidRPr="00A3737C">
        <w:t xml:space="preserve"> </w:t>
      </w:r>
      <w:r w:rsidRPr="00A3737C">
        <w:rPr>
          <w:rtl/>
        </w:rPr>
        <w:t xml:space="preserve">الأدوات الحالية المستخدمة من قبل الشركة للترويج عن </w:t>
      </w:r>
      <w:r w:rsidRPr="00A3737C">
        <w:rPr>
          <w:rFonts w:hint="cs"/>
          <w:rtl/>
        </w:rPr>
        <w:t>خدماتها</w:t>
      </w:r>
      <w:r w:rsidR="00BF102E" w:rsidRPr="00EA772D">
        <w:rPr>
          <w:rtl/>
        </w:rPr>
        <w:t>(العلامات التجارية،  المو</w:t>
      </w:r>
      <w:r w:rsidR="00BF102E">
        <w:rPr>
          <w:rtl/>
        </w:rPr>
        <w:t>اقع الالكترونية، البروشورات...)</w:t>
      </w:r>
      <w:r w:rsidR="00BF102E">
        <w:rPr>
          <w:rFonts w:hint="cs"/>
          <w:rtl/>
        </w:rPr>
        <w:t>" الترويج الحالي "</w:t>
      </w:r>
    </w:p>
    <w:p w:rsidR="0007317F" w:rsidRDefault="0007317F" w:rsidP="0041664B">
      <w:pPr>
        <w:pStyle w:val="ListParagraph"/>
        <w:numPr>
          <w:ilvl w:val="0"/>
          <w:numId w:val="20"/>
        </w:numPr>
        <w:bidi/>
        <w:ind w:left="650" w:hanging="180"/>
      </w:pPr>
      <w:r w:rsidRPr="00A3737C">
        <w:rPr>
          <w:rFonts w:hint="cs"/>
          <w:rtl/>
        </w:rPr>
        <w:t>جودة الخدمات المقدمه</w:t>
      </w:r>
      <w:r w:rsidR="002C2F24">
        <w:rPr>
          <w:rFonts w:hint="cs"/>
          <w:rtl/>
        </w:rPr>
        <w:t>- شهادات الجودة والاعتماد الحاصله عليها الشركه</w:t>
      </w:r>
    </w:p>
    <w:p w:rsidR="002C2F24" w:rsidRDefault="002C2F24" w:rsidP="0041664B">
      <w:pPr>
        <w:pStyle w:val="ListParagraph"/>
        <w:numPr>
          <w:ilvl w:val="0"/>
          <w:numId w:val="20"/>
        </w:numPr>
        <w:bidi/>
        <w:ind w:left="650" w:hanging="180"/>
      </w:pPr>
      <w:r>
        <w:rPr>
          <w:rFonts w:hint="cs"/>
          <w:rtl/>
        </w:rPr>
        <w:t>مدى تنفيذ خطط تسويق ومبيعات مكتوبه</w:t>
      </w:r>
    </w:p>
    <w:p w:rsidR="002C2F24" w:rsidRPr="00A3737C" w:rsidRDefault="002C2F24" w:rsidP="0041664B">
      <w:pPr>
        <w:pStyle w:val="ListParagraph"/>
        <w:numPr>
          <w:ilvl w:val="0"/>
          <w:numId w:val="20"/>
        </w:numPr>
        <w:bidi/>
        <w:ind w:left="650" w:hanging="180"/>
      </w:pPr>
      <w:r>
        <w:rPr>
          <w:rFonts w:hint="cs"/>
          <w:rtl/>
        </w:rPr>
        <w:t>مشاركات الشركه في المؤتمرات /المعارض/ منتديات الاعمال .....</w:t>
      </w:r>
    </w:p>
    <w:p w:rsidR="0007317F" w:rsidRDefault="0007317F" w:rsidP="0007317F">
      <w:pPr>
        <w:bidi/>
        <w:rPr>
          <w:b/>
          <w:bCs/>
          <w:sz w:val="28"/>
          <w:szCs w:val="28"/>
          <w:rtl/>
        </w:rPr>
      </w:pPr>
    </w:p>
    <w:p w:rsidR="0007317F" w:rsidRDefault="0007317F" w:rsidP="0007317F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اداره </w:t>
      </w:r>
    </w:p>
    <w:p w:rsidR="0007317F" w:rsidRPr="00A3737C" w:rsidRDefault="0007317F" w:rsidP="0041664B">
      <w:pPr>
        <w:pStyle w:val="ListParagraph"/>
        <w:numPr>
          <w:ilvl w:val="0"/>
          <w:numId w:val="20"/>
        </w:numPr>
        <w:bidi/>
        <w:ind w:left="650" w:hanging="180"/>
      </w:pPr>
      <w:r w:rsidRPr="00A3737C">
        <w:rPr>
          <w:rFonts w:hint="cs"/>
          <w:rtl/>
        </w:rPr>
        <w:t xml:space="preserve">الهيكل التنظيمي الحالي للشركه </w:t>
      </w:r>
      <w:r w:rsidRPr="00A3737C">
        <w:rPr>
          <w:rtl/>
        </w:rPr>
        <w:t>–</w:t>
      </w:r>
      <w:r w:rsidRPr="00A3737C">
        <w:rPr>
          <w:rFonts w:hint="cs"/>
          <w:rtl/>
        </w:rPr>
        <w:t xml:space="preserve"> موضحا  قسم </w:t>
      </w:r>
      <w:r w:rsidR="00BF102E">
        <w:rPr>
          <w:rFonts w:hint="cs"/>
          <w:rtl/>
        </w:rPr>
        <w:t>التسويق والمبيعات الحالي "</w:t>
      </w:r>
      <w:r w:rsidRPr="00A3737C">
        <w:rPr>
          <w:rFonts w:hint="cs"/>
          <w:rtl/>
        </w:rPr>
        <w:t xml:space="preserve"> ان وجد</w:t>
      </w:r>
      <w:r w:rsidR="00BF102E">
        <w:rPr>
          <w:rFonts w:hint="cs"/>
          <w:rtl/>
        </w:rPr>
        <w:t xml:space="preserve">" </w:t>
      </w:r>
    </w:p>
    <w:p w:rsidR="0007317F" w:rsidRPr="00A3737C" w:rsidRDefault="0007317F" w:rsidP="0041664B">
      <w:pPr>
        <w:pStyle w:val="ListParagraph"/>
        <w:numPr>
          <w:ilvl w:val="0"/>
          <w:numId w:val="20"/>
        </w:numPr>
        <w:bidi/>
        <w:ind w:left="650" w:hanging="180"/>
      </w:pPr>
      <w:r w:rsidRPr="00A3737C">
        <w:rPr>
          <w:rFonts w:hint="cs"/>
          <w:rtl/>
        </w:rPr>
        <w:t>فريق الاداره الحالي</w:t>
      </w:r>
      <w:r w:rsidR="00BF102E">
        <w:rPr>
          <w:rFonts w:hint="cs"/>
          <w:rtl/>
        </w:rPr>
        <w:t xml:space="preserve"> </w:t>
      </w:r>
    </w:p>
    <w:p w:rsidR="0007317F" w:rsidRPr="00A3737C" w:rsidRDefault="0007317F" w:rsidP="0041664B">
      <w:pPr>
        <w:pStyle w:val="ListParagraph"/>
        <w:numPr>
          <w:ilvl w:val="0"/>
          <w:numId w:val="20"/>
        </w:numPr>
        <w:bidi/>
        <w:ind w:left="650" w:hanging="180"/>
      </w:pPr>
      <w:r w:rsidRPr="00A3737C">
        <w:rPr>
          <w:rFonts w:hint="cs"/>
          <w:rtl/>
        </w:rPr>
        <w:t>خبرات الفريق الفنيه والتسويقية و</w:t>
      </w:r>
      <w:r w:rsidR="00BF102E">
        <w:rPr>
          <w:rFonts w:hint="cs"/>
          <w:rtl/>
        </w:rPr>
        <w:t>البيعيه والتصديريه</w:t>
      </w:r>
      <w:r w:rsidRPr="00A3737C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مؤهلاتهم  لتنفيذ </w:t>
      </w:r>
      <w:r w:rsidR="00BF102E">
        <w:rPr>
          <w:rFonts w:hint="cs"/>
          <w:rtl/>
        </w:rPr>
        <w:t xml:space="preserve">المبيعات </w:t>
      </w:r>
      <w:r w:rsidRPr="005B427C">
        <w:rPr>
          <w:rFonts w:hint="cs"/>
          <w:rtl/>
        </w:rPr>
        <w:t xml:space="preserve"> والقدره على بناء علاقات متينه مع شركاء خارجيين .</w:t>
      </w:r>
    </w:p>
    <w:p w:rsidR="0007317F" w:rsidRPr="005B427C" w:rsidRDefault="0007317F" w:rsidP="0041664B">
      <w:pPr>
        <w:pStyle w:val="ListParagraph"/>
        <w:numPr>
          <w:ilvl w:val="0"/>
          <w:numId w:val="20"/>
        </w:numPr>
        <w:bidi/>
        <w:ind w:left="650" w:hanging="180"/>
      </w:pPr>
      <w:r w:rsidRPr="005B427C">
        <w:rPr>
          <w:rtl/>
        </w:rPr>
        <w:t xml:space="preserve">خبرات الشركة السابقة في التصدير </w:t>
      </w:r>
      <w:r w:rsidR="00BF102E">
        <w:rPr>
          <w:rFonts w:hint="cs"/>
          <w:rtl/>
        </w:rPr>
        <w:t>" ان وجدت "</w:t>
      </w:r>
      <w:r w:rsidRPr="005B427C">
        <w:rPr>
          <w:rtl/>
        </w:rPr>
        <w:t xml:space="preserve">والقدرات المهنية: (اللغة، </w:t>
      </w:r>
      <w:r w:rsidRPr="005B427C">
        <w:rPr>
          <w:rFonts w:hint="cs"/>
          <w:rtl/>
        </w:rPr>
        <w:t>المعرفة ب</w:t>
      </w:r>
      <w:r w:rsidRPr="005B427C">
        <w:rPr>
          <w:rtl/>
        </w:rPr>
        <w:t>شروط التجارة الدولية</w:t>
      </w:r>
      <w:r w:rsidRPr="005B427C">
        <w:rPr>
          <w:rFonts w:hint="cs"/>
          <w:rtl/>
        </w:rPr>
        <w:t xml:space="preserve"> والتصدير</w:t>
      </w:r>
      <w:r w:rsidRPr="005B427C">
        <w:rPr>
          <w:rtl/>
        </w:rPr>
        <w:t xml:space="preserve"> ، والتحويلات المالية وغيرها).</w:t>
      </w:r>
    </w:p>
    <w:p w:rsidR="0007317F" w:rsidRDefault="0007317F" w:rsidP="0007317F">
      <w:pPr>
        <w:pStyle w:val="ListParagraph"/>
        <w:bidi/>
        <w:ind w:left="1440"/>
        <w:rPr>
          <w:rFonts w:asciiTheme="minorBidi" w:hAnsiTheme="minorBidi"/>
          <w:rtl/>
        </w:rPr>
      </w:pPr>
    </w:p>
    <w:p w:rsidR="004E552D" w:rsidRPr="00342B08" w:rsidRDefault="00342B08" w:rsidP="007E7125">
      <w:pPr>
        <w:bidi/>
        <w:rPr>
          <w:b/>
          <w:bCs/>
          <w:sz w:val="28"/>
          <w:szCs w:val="28"/>
          <w:u w:val="single"/>
          <w:rtl/>
        </w:rPr>
      </w:pPr>
      <w:r w:rsidRPr="00342B08">
        <w:rPr>
          <w:rFonts w:hint="cs"/>
          <w:b/>
          <w:bCs/>
          <w:sz w:val="28"/>
          <w:szCs w:val="28"/>
          <w:u w:val="single"/>
          <w:rtl/>
        </w:rPr>
        <w:t xml:space="preserve">ثانيا : </w:t>
      </w:r>
      <w:r w:rsidR="004E552D" w:rsidRPr="00342B08">
        <w:rPr>
          <w:rFonts w:hint="cs"/>
          <w:b/>
          <w:bCs/>
          <w:sz w:val="28"/>
          <w:szCs w:val="28"/>
          <w:u w:val="single"/>
          <w:rtl/>
        </w:rPr>
        <w:t xml:space="preserve">فكرة المشروع والتي تحقق هدف التصدير لأول مره </w:t>
      </w:r>
      <w:r w:rsidR="007E7125" w:rsidRPr="00342B08">
        <w:rPr>
          <w:rFonts w:hint="cs"/>
          <w:b/>
          <w:bCs/>
          <w:sz w:val="28"/>
          <w:szCs w:val="28"/>
          <w:u w:val="single"/>
          <w:rtl/>
        </w:rPr>
        <w:t>او  ز</w:t>
      </w:r>
      <w:r w:rsidR="004E552D" w:rsidRPr="00342B08">
        <w:rPr>
          <w:rFonts w:hint="cs"/>
          <w:b/>
          <w:bCs/>
          <w:sz w:val="28"/>
          <w:szCs w:val="28"/>
          <w:u w:val="single"/>
          <w:rtl/>
        </w:rPr>
        <w:t>يادة الصادرات الحاليه المحدودة " لا تزيد عن صفحة "</w:t>
      </w:r>
      <w:r w:rsidR="0007317F" w:rsidRPr="00342B08">
        <w:rPr>
          <w:rFonts w:hint="cs"/>
          <w:b/>
          <w:bCs/>
          <w:sz w:val="28"/>
          <w:szCs w:val="28"/>
          <w:u w:val="single"/>
          <w:rtl/>
        </w:rPr>
        <w:t xml:space="preserve"> مسترشدا بالنقاط التاليه</w:t>
      </w:r>
    </w:p>
    <w:p w:rsidR="004E552D" w:rsidRDefault="004E552D" w:rsidP="004E552D">
      <w:pPr>
        <w:bidi/>
        <w:rPr>
          <w:b/>
          <w:bCs/>
          <w:sz w:val="28"/>
          <w:szCs w:val="28"/>
          <w:rtl/>
        </w:rPr>
      </w:pPr>
    </w:p>
    <w:p w:rsidR="0007317F" w:rsidRPr="007E7125" w:rsidRDefault="0007317F" w:rsidP="007E7125">
      <w:pPr>
        <w:pStyle w:val="ListParagraph"/>
        <w:numPr>
          <w:ilvl w:val="0"/>
          <w:numId w:val="20"/>
        </w:numPr>
        <w:bidi/>
      </w:pPr>
      <w:r w:rsidRPr="007E7125">
        <w:rPr>
          <w:rFonts w:hint="cs"/>
          <w:rtl/>
        </w:rPr>
        <w:t>الخدمه أو الخدمات المراد تصديرها</w:t>
      </w:r>
    </w:p>
    <w:p w:rsidR="00BF102E" w:rsidRPr="007E7125" w:rsidRDefault="00BF102E" w:rsidP="007E7125">
      <w:pPr>
        <w:pStyle w:val="ListParagraph"/>
        <w:numPr>
          <w:ilvl w:val="0"/>
          <w:numId w:val="20"/>
        </w:numPr>
        <w:bidi/>
      </w:pPr>
      <w:r w:rsidRPr="007E7125">
        <w:rPr>
          <w:rFonts w:hint="cs"/>
          <w:rtl/>
        </w:rPr>
        <w:t>مدى انسجام وترابط أهداف المشروع مع أهداف المؤسسه لهذا البرنامج</w:t>
      </w:r>
    </w:p>
    <w:p w:rsidR="00BF102E" w:rsidRPr="00BF102E" w:rsidRDefault="0007317F" w:rsidP="007E7125">
      <w:pPr>
        <w:pStyle w:val="ListParagraph"/>
        <w:numPr>
          <w:ilvl w:val="0"/>
          <w:numId w:val="20"/>
        </w:numPr>
        <w:bidi/>
      </w:pPr>
      <w:r w:rsidRPr="00BF102E">
        <w:rPr>
          <w:rFonts w:hint="cs"/>
          <w:rtl/>
        </w:rPr>
        <w:t>البلدان المنوي اختراقها/ أو زيادة الصادرات " في حال وجود صادرات حاليه "</w:t>
      </w:r>
    </w:p>
    <w:p w:rsidR="004E552D" w:rsidRPr="00BF102E" w:rsidRDefault="004E552D" w:rsidP="007E7125">
      <w:pPr>
        <w:pStyle w:val="ListParagraph"/>
        <w:numPr>
          <w:ilvl w:val="0"/>
          <w:numId w:val="20"/>
        </w:numPr>
        <w:bidi/>
      </w:pPr>
      <w:r w:rsidRPr="00BF102E">
        <w:rPr>
          <w:rFonts w:hint="cs"/>
          <w:rtl/>
        </w:rPr>
        <w:t xml:space="preserve">اليات تمويل خطة التصدير المنوي تنفيذها </w:t>
      </w:r>
      <w:r w:rsidR="0007317F" w:rsidRPr="00BF102E">
        <w:rPr>
          <w:rFonts w:hint="cs"/>
          <w:rtl/>
        </w:rPr>
        <w:t xml:space="preserve"> حال نجاحك بالمرحله الاولى</w:t>
      </w:r>
    </w:p>
    <w:p w:rsidR="00BF102E" w:rsidRPr="00BF102E" w:rsidRDefault="00BF102E" w:rsidP="007E7125">
      <w:pPr>
        <w:pStyle w:val="ListParagraph"/>
        <w:numPr>
          <w:ilvl w:val="0"/>
          <w:numId w:val="20"/>
        </w:numPr>
        <w:bidi/>
      </w:pPr>
      <w:r w:rsidRPr="00BF102E">
        <w:rPr>
          <w:rFonts w:hint="cs"/>
          <w:rtl/>
        </w:rPr>
        <w:t xml:space="preserve">قيمة الصادرات المتوقعه  بعد تنفيذ خطة التصدير </w:t>
      </w:r>
    </w:p>
    <w:p w:rsidR="0007317F" w:rsidRDefault="0007317F" w:rsidP="007E7125">
      <w:pPr>
        <w:pStyle w:val="ListParagraph"/>
        <w:numPr>
          <w:ilvl w:val="0"/>
          <w:numId w:val="20"/>
        </w:numPr>
        <w:bidi/>
      </w:pPr>
      <w:r w:rsidRPr="00BF102E">
        <w:rPr>
          <w:rFonts w:hint="cs"/>
          <w:rtl/>
        </w:rPr>
        <w:t xml:space="preserve">هل </w:t>
      </w:r>
      <w:r w:rsidR="007E7125">
        <w:rPr>
          <w:rFonts w:hint="cs"/>
          <w:rtl/>
        </w:rPr>
        <w:t xml:space="preserve">تعتقد الحاجه الى وجود موظفين جدد عند تنفيذ خطة التصدير </w:t>
      </w:r>
    </w:p>
    <w:p w:rsidR="0007317F" w:rsidRDefault="0007317F" w:rsidP="0007317F">
      <w:pPr>
        <w:bidi/>
        <w:rPr>
          <w:b/>
          <w:bCs/>
          <w:sz w:val="28"/>
          <w:szCs w:val="28"/>
          <w:rtl/>
        </w:rPr>
      </w:pPr>
    </w:p>
    <w:p w:rsidR="0007317F" w:rsidRPr="0041664B" w:rsidRDefault="0041664B" w:rsidP="0007317F">
      <w:pPr>
        <w:bidi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ثالثا : </w:t>
      </w:r>
      <w:r w:rsidR="0007317F" w:rsidRPr="0041664B">
        <w:rPr>
          <w:rFonts w:hint="cs"/>
          <w:b/>
          <w:bCs/>
          <w:sz w:val="28"/>
          <w:szCs w:val="28"/>
          <w:u w:val="single"/>
          <w:rtl/>
        </w:rPr>
        <w:t>هل تدرك المشكلات او المعيقات التي تحول بينك وبين التصدير</w:t>
      </w:r>
      <w:r w:rsidR="007E7125" w:rsidRPr="0041664B">
        <w:rPr>
          <w:rFonts w:hint="cs"/>
          <w:b/>
          <w:bCs/>
          <w:sz w:val="28"/>
          <w:szCs w:val="28"/>
          <w:u w:val="single"/>
          <w:rtl/>
        </w:rPr>
        <w:t>- ارجو شرحها بايجاز</w:t>
      </w:r>
      <w:r w:rsidR="0007317F" w:rsidRPr="0041664B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42B08" w:rsidRPr="0041664B">
        <w:rPr>
          <w:rFonts w:hint="cs"/>
          <w:b/>
          <w:bCs/>
          <w:sz w:val="28"/>
          <w:szCs w:val="28"/>
          <w:u w:val="single"/>
          <w:rtl/>
        </w:rPr>
        <w:t xml:space="preserve">" صفحة واحدة" </w:t>
      </w:r>
      <w:r w:rsidR="0007317F" w:rsidRPr="0041664B">
        <w:rPr>
          <w:rFonts w:hint="cs"/>
          <w:b/>
          <w:bCs/>
          <w:sz w:val="28"/>
          <w:szCs w:val="28"/>
          <w:u w:val="single"/>
          <w:rtl/>
        </w:rPr>
        <w:t>؟</w:t>
      </w:r>
    </w:p>
    <w:p w:rsidR="0007317F" w:rsidRDefault="0007317F" w:rsidP="0007317F">
      <w:pPr>
        <w:pStyle w:val="ListParagraph"/>
        <w:bidi/>
        <w:rPr>
          <w:b/>
          <w:bCs/>
          <w:sz w:val="28"/>
          <w:szCs w:val="28"/>
          <w:rtl/>
        </w:rPr>
      </w:pPr>
    </w:p>
    <w:p w:rsidR="002C2F24" w:rsidRDefault="002C2F24" w:rsidP="002C2F24">
      <w:pPr>
        <w:pStyle w:val="ListParagraph"/>
        <w:bidi/>
        <w:rPr>
          <w:b/>
          <w:bCs/>
          <w:sz w:val="28"/>
          <w:szCs w:val="28"/>
          <w:rtl/>
        </w:rPr>
      </w:pPr>
    </w:p>
    <w:p w:rsidR="002C2F24" w:rsidRDefault="002C2F24" w:rsidP="002C2F24">
      <w:pPr>
        <w:pStyle w:val="ListParagraph"/>
        <w:bidi/>
        <w:rPr>
          <w:b/>
          <w:bCs/>
          <w:sz w:val="28"/>
          <w:szCs w:val="28"/>
          <w:rtl/>
        </w:rPr>
      </w:pPr>
    </w:p>
    <w:p w:rsidR="002C2F24" w:rsidRDefault="002C2F24" w:rsidP="00941E60">
      <w:pPr>
        <w:pStyle w:val="ListParagraph"/>
        <w:bidi/>
        <w:ind w:left="-700" w:right="-540"/>
        <w:rPr>
          <w:sz w:val="28"/>
          <w:szCs w:val="28"/>
          <w:u w:val="single"/>
          <w:rtl/>
        </w:rPr>
      </w:pPr>
      <w:r w:rsidRPr="003D4CC2">
        <w:rPr>
          <w:rFonts w:hint="cs"/>
          <w:sz w:val="28"/>
          <w:szCs w:val="28"/>
          <w:u w:val="single"/>
          <w:rtl/>
        </w:rPr>
        <w:t>" سيتم طلب</w:t>
      </w:r>
      <w:r w:rsidR="00941E60">
        <w:rPr>
          <w:sz w:val="28"/>
          <w:szCs w:val="28"/>
          <w:u w:val="single"/>
        </w:rPr>
        <w:t xml:space="preserve"> </w:t>
      </w:r>
      <w:r w:rsidR="00941E60">
        <w:rPr>
          <w:rFonts w:hint="cs"/>
          <w:sz w:val="28"/>
          <w:szCs w:val="28"/>
          <w:u w:val="single"/>
          <w:rtl/>
          <w:lang w:bidi="ar-JO"/>
        </w:rPr>
        <w:t xml:space="preserve"> خطة التصدير المتضمنه </w:t>
      </w:r>
      <w:r w:rsidR="00941E60">
        <w:rPr>
          <w:rFonts w:hint="cs"/>
          <w:sz w:val="28"/>
          <w:szCs w:val="28"/>
          <w:u w:val="single"/>
          <w:rtl/>
        </w:rPr>
        <w:t xml:space="preserve"> "</w:t>
      </w:r>
      <w:r w:rsidR="00626FCB">
        <w:rPr>
          <w:rFonts w:hint="cs"/>
          <w:sz w:val="28"/>
          <w:szCs w:val="28"/>
          <w:u w:val="single"/>
          <w:rtl/>
        </w:rPr>
        <w:t>و</w:t>
      </w:r>
      <w:r w:rsidRPr="003D4CC2">
        <w:rPr>
          <w:rFonts w:hint="cs"/>
          <w:sz w:val="28"/>
          <w:szCs w:val="28"/>
          <w:u w:val="single"/>
          <w:rtl/>
        </w:rPr>
        <w:t>صف المشروع والموازنه والاستدامه</w:t>
      </w:r>
      <w:r w:rsidR="00941E60">
        <w:rPr>
          <w:rFonts w:hint="cs"/>
          <w:sz w:val="28"/>
          <w:szCs w:val="28"/>
          <w:u w:val="single"/>
          <w:rtl/>
        </w:rPr>
        <w:t>"</w:t>
      </w:r>
      <w:r w:rsidRPr="003D4CC2">
        <w:rPr>
          <w:rFonts w:hint="cs"/>
          <w:sz w:val="28"/>
          <w:szCs w:val="28"/>
          <w:u w:val="single"/>
          <w:rtl/>
        </w:rPr>
        <w:t xml:space="preserve"> حال اجتيازك المرحله الاولى  من المشروع "</w:t>
      </w:r>
      <w:r w:rsidR="00941E60">
        <w:rPr>
          <w:rFonts w:hint="cs"/>
          <w:sz w:val="28"/>
          <w:szCs w:val="28"/>
          <w:u w:val="single"/>
          <w:rtl/>
        </w:rPr>
        <w:t xml:space="preserve"> اضافة الى حضورك البرنامج التدريبي</w:t>
      </w:r>
    </w:p>
    <w:p w:rsidR="00342B08" w:rsidRDefault="00342B08" w:rsidP="00342B08">
      <w:pPr>
        <w:pStyle w:val="ListParagraph"/>
        <w:bidi/>
        <w:ind w:left="-700" w:right="-540"/>
        <w:rPr>
          <w:sz w:val="28"/>
          <w:szCs w:val="28"/>
          <w:u w:val="single"/>
          <w:rtl/>
        </w:rPr>
      </w:pPr>
    </w:p>
    <w:p w:rsidR="00342B08" w:rsidRDefault="00342B08" w:rsidP="00342B08">
      <w:pPr>
        <w:pStyle w:val="ListParagraph"/>
        <w:bidi/>
        <w:ind w:left="-700" w:right="-540"/>
        <w:rPr>
          <w:sz w:val="28"/>
          <w:szCs w:val="28"/>
          <w:u w:val="single"/>
          <w:rtl/>
        </w:rPr>
      </w:pPr>
    </w:p>
    <w:p w:rsidR="00342B08" w:rsidRDefault="00342B08" w:rsidP="0041664B">
      <w:pPr>
        <w:pStyle w:val="ListParagraph"/>
        <w:bidi/>
        <w:ind w:left="-700" w:right="-540"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 xml:space="preserve">علامات </w:t>
      </w:r>
      <w:r w:rsidR="0041664B">
        <w:rPr>
          <w:rFonts w:hint="cs"/>
          <w:sz w:val="28"/>
          <w:szCs w:val="28"/>
          <w:u w:val="single"/>
          <w:rtl/>
        </w:rPr>
        <w:t>تقييم المرحله الاولى من المشروع</w:t>
      </w:r>
    </w:p>
    <w:p w:rsidR="00342B08" w:rsidRDefault="00342B08" w:rsidP="00342B08">
      <w:pPr>
        <w:pStyle w:val="ListParagraph"/>
        <w:bidi/>
        <w:ind w:left="-700" w:right="-540"/>
        <w:rPr>
          <w:sz w:val="28"/>
          <w:szCs w:val="28"/>
          <w:u w:val="single"/>
          <w:rtl/>
        </w:rPr>
      </w:pPr>
    </w:p>
    <w:tbl>
      <w:tblPr>
        <w:tblStyle w:val="TableGrid"/>
        <w:bidiVisual/>
        <w:tblW w:w="10098" w:type="dxa"/>
        <w:tblInd w:w="-700" w:type="dxa"/>
        <w:tblLook w:val="04A0" w:firstRow="1" w:lastRow="0" w:firstColumn="1" w:lastColumn="0" w:noHBand="0" w:noVBand="1"/>
      </w:tblPr>
      <w:tblGrid>
        <w:gridCol w:w="7848"/>
        <w:gridCol w:w="2250"/>
      </w:tblGrid>
      <w:tr w:rsidR="00941E60" w:rsidTr="00EE3602">
        <w:tc>
          <w:tcPr>
            <w:tcW w:w="7848" w:type="dxa"/>
          </w:tcPr>
          <w:p w:rsidR="00941E60" w:rsidRPr="0041664B" w:rsidRDefault="00626FCB" w:rsidP="00AB1245">
            <w:pPr>
              <w:pStyle w:val="ListParagraph"/>
              <w:bidi/>
              <w:ind w:left="0" w:right="-5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محاور التقييم</w:t>
            </w:r>
          </w:p>
        </w:tc>
        <w:tc>
          <w:tcPr>
            <w:tcW w:w="2250" w:type="dxa"/>
          </w:tcPr>
          <w:p w:rsidR="00941E60" w:rsidRPr="0041664B" w:rsidRDefault="00626FCB" w:rsidP="00AB1245">
            <w:pPr>
              <w:pStyle w:val="ListParagraph"/>
              <w:bidi/>
              <w:ind w:left="0" w:right="-5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لامه</w:t>
            </w:r>
          </w:p>
        </w:tc>
      </w:tr>
      <w:tr w:rsidR="00941E60" w:rsidTr="00EE3602">
        <w:tc>
          <w:tcPr>
            <w:tcW w:w="7848" w:type="dxa"/>
          </w:tcPr>
          <w:p w:rsidR="00941E60" w:rsidRPr="0041664B" w:rsidRDefault="00941E60" w:rsidP="00AB1245">
            <w:pPr>
              <w:pStyle w:val="ListParagraph"/>
              <w:bidi/>
              <w:ind w:left="0" w:right="-540"/>
              <w:rPr>
                <w:sz w:val="28"/>
                <w:szCs w:val="28"/>
                <w:rtl/>
              </w:rPr>
            </w:pPr>
            <w:r w:rsidRPr="0041664B">
              <w:rPr>
                <w:rFonts w:hint="cs"/>
                <w:sz w:val="28"/>
                <w:szCs w:val="28"/>
                <w:rtl/>
              </w:rPr>
              <w:t xml:space="preserve">تقييم  المعلومات الماليه للشركة </w:t>
            </w:r>
          </w:p>
        </w:tc>
        <w:tc>
          <w:tcPr>
            <w:tcW w:w="2250" w:type="dxa"/>
          </w:tcPr>
          <w:p w:rsidR="00941E60" w:rsidRPr="0041664B" w:rsidRDefault="00941E60" w:rsidP="00AB1245">
            <w:pPr>
              <w:pStyle w:val="ListParagraph"/>
              <w:bidi/>
              <w:ind w:left="0" w:right="-54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41E60" w:rsidTr="00EE3602">
        <w:tc>
          <w:tcPr>
            <w:tcW w:w="7848" w:type="dxa"/>
          </w:tcPr>
          <w:p w:rsidR="00941E60" w:rsidRPr="0041664B" w:rsidRDefault="00941E60" w:rsidP="00AB1245">
            <w:pPr>
              <w:pStyle w:val="ListParagraph"/>
              <w:bidi/>
              <w:ind w:left="0" w:right="-540"/>
              <w:rPr>
                <w:sz w:val="28"/>
                <w:szCs w:val="28"/>
                <w:rtl/>
              </w:rPr>
            </w:pPr>
            <w:r w:rsidRPr="0041664B">
              <w:rPr>
                <w:rFonts w:hint="cs"/>
                <w:sz w:val="28"/>
                <w:szCs w:val="28"/>
                <w:rtl/>
              </w:rPr>
              <w:t xml:space="preserve">تقييم الوضع الحالي للشركه </w:t>
            </w:r>
          </w:p>
        </w:tc>
        <w:tc>
          <w:tcPr>
            <w:tcW w:w="2250" w:type="dxa"/>
          </w:tcPr>
          <w:p w:rsidR="00941E60" w:rsidRPr="0041664B" w:rsidRDefault="00455A98" w:rsidP="00AB1245">
            <w:pPr>
              <w:pStyle w:val="ListParagraph"/>
              <w:bidi/>
              <w:ind w:left="0" w:right="-54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42B08" w:rsidTr="00EE3602">
        <w:tc>
          <w:tcPr>
            <w:tcW w:w="7848" w:type="dxa"/>
          </w:tcPr>
          <w:p w:rsidR="00342B08" w:rsidRPr="0041664B" w:rsidRDefault="00342B08" w:rsidP="00342B08">
            <w:pPr>
              <w:pStyle w:val="ListParagraph"/>
              <w:bidi/>
              <w:ind w:left="0" w:right="-540"/>
              <w:rPr>
                <w:sz w:val="28"/>
                <w:szCs w:val="28"/>
                <w:rtl/>
              </w:rPr>
            </w:pPr>
            <w:r w:rsidRPr="0041664B">
              <w:rPr>
                <w:rFonts w:hint="cs"/>
                <w:sz w:val="28"/>
                <w:szCs w:val="28"/>
                <w:rtl/>
              </w:rPr>
              <w:t xml:space="preserve">تقييم فكرة المشرع </w:t>
            </w:r>
          </w:p>
        </w:tc>
        <w:tc>
          <w:tcPr>
            <w:tcW w:w="2250" w:type="dxa"/>
          </w:tcPr>
          <w:p w:rsidR="00342B08" w:rsidRPr="0041664B" w:rsidRDefault="00455A98" w:rsidP="00342B08">
            <w:pPr>
              <w:pStyle w:val="ListParagraph"/>
              <w:bidi/>
              <w:ind w:left="0" w:right="-54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42B08" w:rsidTr="00EE3602">
        <w:tc>
          <w:tcPr>
            <w:tcW w:w="7848" w:type="dxa"/>
          </w:tcPr>
          <w:p w:rsidR="00342B08" w:rsidRPr="0041664B" w:rsidRDefault="00342B08" w:rsidP="0041664B">
            <w:pPr>
              <w:pStyle w:val="ListParagraph"/>
              <w:bidi/>
              <w:ind w:left="0" w:right="-540"/>
              <w:rPr>
                <w:sz w:val="28"/>
                <w:szCs w:val="28"/>
                <w:rtl/>
              </w:rPr>
            </w:pPr>
            <w:r w:rsidRPr="0041664B">
              <w:rPr>
                <w:rFonts w:hint="cs"/>
                <w:sz w:val="28"/>
                <w:szCs w:val="28"/>
                <w:rtl/>
              </w:rPr>
              <w:t xml:space="preserve">تقييم ادراك الشركه للمشكلات </w:t>
            </w:r>
            <w:r w:rsidR="0041664B">
              <w:rPr>
                <w:rFonts w:hint="cs"/>
                <w:sz w:val="28"/>
                <w:szCs w:val="28"/>
                <w:rtl/>
              </w:rPr>
              <w:t xml:space="preserve"> والمعيقات </w:t>
            </w:r>
            <w:r w:rsidRPr="0041664B">
              <w:rPr>
                <w:rFonts w:hint="cs"/>
                <w:sz w:val="28"/>
                <w:szCs w:val="28"/>
                <w:rtl/>
              </w:rPr>
              <w:t xml:space="preserve">التي تحول </w:t>
            </w:r>
            <w:r w:rsidR="0041664B">
              <w:rPr>
                <w:rFonts w:hint="cs"/>
                <w:sz w:val="28"/>
                <w:szCs w:val="28"/>
                <w:rtl/>
              </w:rPr>
              <w:t>بينهم وبين</w:t>
            </w:r>
            <w:r w:rsidRPr="0041664B">
              <w:rPr>
                <w:rFonts w:hint="cs"/>
                <w:sz w:val="28"/>
                <w:szCs w:val="28"/>
                <w:rtl/>
              </w:rPr>
              <w:t xml:space="preserve"> ا</w:t>
            </w:r>
            <w:r w:rsidR="0041664B">
              <w:rPr>
                <w:rFonts w:hint="cs"/>
                <w:sz w:val="28"/>
                <w:szCs w:val="28"/>
                <w:rtl/>
              </w:rPr>
              <w:t>ل</w:t>
            </w:r>
            <w:r w:rsidRPr="0041664B">
              <w:rPr>
                <w:rFonts w:hint="cs"/>
                <w:sz w:val="28"/>
                <w:szCs w:val="28"/>
                <w:rtl/>
              </w:rPr>
              <w:t xml:space="preserve">تصدير </w:t>
            </w:r>
          </w:p>
        </w:tc>
        <w:tc>
          <w:tcPr>
            <w:tcW w:w="2250" w:type="dxa"/>
          </w:tcPr>
          <w:p w:rsidR="00342B08" w:rsidRPr="0041664B" w:rsidRDefault="00455A98" w:rsidP="00342B08">
            <w:pPr>
              <w:pStyle w:val="ListParagraph"/>
              <w:bidi/>
              <w:ind w:left="0" w:right="-54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2B08" w:rsidTr="00EE3602">
        <w:tc>
          <w:tcPr>
            <w:tcW w:w="7848" w:type="dxa"/>
          </w:tcPr>
          <w:p w:rsidR="00342B08" w:rsidRPr="0041664B" w:rsidRDefault="0041664B" w:rsidP="0041664B">
            <w:pPr>
              <w:pStyle w:val="ListParagraph"/>
              <w:bidi/>
              <w:ind w:left="0" w:right="-540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41664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المجموع</w:t>
            </w:r>
          </w:p>
        </w:tc>
        <w:tc>
          <w:tcPr>
            <w:tcW w:w="2250" w:type="dxa"/>
          </w:tcPr>
          <w:p w:rsidR="00342B08" w:rsidRPr="0041664B" w:rsidRDefault="0041664B" w:rsidP="00342B08">
            <w:pPr>
              <w:pStyle w:val="ListParagraph"/>
              <w:bidi/>
              <w:ind w:left="0" w:right="-540"/>
              <w:rPr>
                <w:b/>
                <w:bCs/>
                <w:sz w:val="28"/>
                <w:szCs w:val="28"/>
                <w:rtl/>
              </w:rPr>
            </w:pPr>
            <w:r w:rsidRPr="0041664B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</w:tbl>
    <w:p w:rsidR="00342B08" w:rsidRPr="00B3017D" w:rsidRDefault="00342B08" w:rsidP="00215A61">
      <w:pPr>
        <w:bidi/>
        <w:ind w:right="-540"/>
        <w:rPr>
          <w:sz w:val="28"/>
          <w:szCs w:val="28"/>
          <w:u w:val="single"/>
          <w:rtl/>
        </w:rPr>
      </w:pPr>
    </w:p>
    <w:sectPr w:rsidR="00342B08" w:rsidRPr="00B3017D" w:rsidSect="004468F2">
      <w:footerReference w:type="default" r:id="rId10"/>
      <w:pgSz w:w="11900" w:h="16840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04" w:rsidRDefault="00F45F04" w:rsidP="00D35355">
      <w:r>
        <w:separator/>
      </w:r>
    </w:p>
  </w:endnote>
  <w:endnote w:type="continuationSeparator" w:id="0">
    <w:p w:rsidR="00F45F04" w:rsidRDefault="00F45F04" w:rsidP="00D3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55" w:rsidRDefault="00D35355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4FC89" wp14:editId="3648E6B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1795BF6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EE3602" w:rsidRPr="00EE3602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04" w:rsidRDefault="00F45F04" w:rsidP="00D35355">
      <w:r>
        <w:separator/>
      </w:r>
    </w:p>
  </w:footnote>
  <w:footnote w:type="continuationSeparator" w:id="0">
    <w:p w:rsidR="00F45F04" w:rsidRDefault="00F45F04" w:rsidP="00D35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512.25pt;height:512.25pt" o:bullet="t">
        <v:imagedata r:id="rId1" o:title="business-colored-4-03-512"/>
      </v:shape>
    </w:pict>
  </w:numPicBullet>
  <w:numPicBullet w:numPicBulletId="1">
    <w:pict>
      <v:shape id="_x0000_i1053" type="#_x0000_t75" style="width:384.75pt;height:384.75pt" o:bullet="t">
        <v:imagedata r:id="rId2" o:title="business_businessman_look_binocular_vision-512"/>
      </v:shape>
    </w:pict>
  </w:numPicBullet>
  <w:abstractNum w:abstractNumId="0">
    <w:nsid w:val="016A0113"/>
    <w:multiLevelType w:val="hybridMultilevel"/>
    <w:tmpl w:val="607E477E"/>
    <w:lvl w:ilvl="0" w:tplc="CE9E2ACC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3C0F"/>
    <w:multiLevelType w:val="hybridMultilevel"/>
    <w:tmpl w:val="81B0DDB8"/>
    <w:lvl w:ilvl="0" w:tplc="3D1CC1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52497"/>
    <w:multiLevelType w:val="hybridMultilevel"/>
    <w:tmpl w:val="7F9E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A76A7"/>
    <w:multiLevelType w:val="hybridMultilevel"/>
    <w:tmpl w:val="6C3A7AD0"/>
    <w:lvl w:ilvl="0" w:tplc="2254571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35DCF"/>
    <w:multiLevelType w:val="hybridMultilevel"/>
    <w:tmpl w:val="AA40DCF4"/>
    <w:lvl w:ilvl="0" w:tplc="AB74FB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A5E82"/>
    <w:multiLevelType w:val="hybridMultilevel"/>
    <w:tmpl w:val="E182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A1723"/>
    <w:multiLevelType w:val="hybridMultilevel"/>
    <w:tmpl w:val="FD50A37E"/>
    <w:lvl w:ilvl="0" w:tplc="F92EF0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C627E"/>
    <w:multiLevelType w:val="hybridMultilevel"/>
    <w:tmpl w:val="A5762CD2"/>
    <w:lvl w:ilvl="0" w:tplc="3D1CC1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C074C"/>
    <w:multiLevelType w:val="hybridMultilevel"/>
    <w:tmpl w:val="296EED52"/>
    <w:lvl w:ilvl="0" w:tplc="3D1CC1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3114F"/>
    <w:multiLevelType w:val="hybridMultilevel"/>
    <w:tmpl w:val="6E589E6E"/>
    <w:lvl w:ilvl="0" w:tplc="A72CC67C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7114D"/>
    <w:multiLevelType w:val="hybridMultilevel"/>
    <w:tmpl w:val="BB9CE690"/>
    <w:lvl w:ilvl="0" w:tplc="3D1CC1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21ADE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21CF0"/>
    <w:multiLevelType w:val="hybridMultilevel"/>
    <w:tmpl w:val="A53A47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4647800"/>
    <w:multiLevelType w:val="hybridMultilevel"/>
    <w:tmpl w:val="E9924AE4"/>
    <w:lvl w:ilvl="0" w:tplc="8208E36E">
      <w:start w:val="3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B3E518A"/>
    <w:multiLevelType w:val="hybridMultilevel"/>
    <w:tmpl w:val="333ABDA2"/>
    <w:lvl w:ilvl="0" w:tplc="F92EF0BE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4BF23DB3"/>
    <w:multiLevelType w:val="hybridMultilevel"/>
    <w:tmpl w:val="02002A16"/>
    <w:lvl w:ilvl="0" w:tplc="3D1CC1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2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>
    <w:nsid w:val="56F37271"/>
    <w:multiLevelType w:val="hybridMultilevel"/>
    <w:tmpl w:val="3B4AD040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7">
    <w:nsid w:val="682512E7"/>
    <w:multiLevelType w:val="hybridMultilevel"/>
    <w:tmpl w:val="8326C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DE6D17"/>
    <w:multiLevelType w:val="hybridMultilevel"/>
    <w:tmpl w:val="C2E8B0B0"/>
    <w:lvl w:ilvl="0" w:tplc="3D1CC126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502281"/>
    <w:multiLevelType w:val="hybridMultilevel"/>
    <w:tmpl w:val="50FE9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9208A"/>
    <w:multiLevelType w:val="hybridMultilevel"/>
    <w:tmpl w:val="034E265A"/>
    <w:lvl w:ilvl="0" w:tplc="F92EF0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2"/>
  </w:num>
  <w:num w:numId="5">
    <w:abstractNumId w:val="16"/>
  </w:num>
  <w:num w:numId="6">
    <w:abstractNumId w:val="15"/>
  </w:num>
  <w:num w:numId="7">
    <w:abstractNumId w:val="19"/>
  </w:num>
  <w:num w:numId="8">
    <w:abstractNumId w:val="6"/>
  </w:num>
  <w:num w:numId="9">
    <w:abstractNumId w:val="20"/>
  </w:num>
  <w:num w:numId="10">
    <w:abstractNumId w:val="13"/>
  </w:num>
  <w:num w:numId="11">
    <w:abstractNumId w:val="9"/>
  </w:num>
  <w:num w:numId="12">
    <w:abstractNumId w:val="18"/>
  </w:num>
  <w:num w:numId="13">
    <w:abstractNumId w:val="3"/>
  </w:num>
  <w:num w:numId="14">
    <w:abstractNumId w:val="17"/>
  </w:num>
  <w:num w:numId="15">
    <w:abstractNumId w:val="5"/>
  </w:num>
  <w:num w:numId="16">
    <w:abstractNumId w:val="1"/>
  </w:num>
  <w:num w:numId="17">
    <w:abstractNumId w:val="10"/>
  </w:num>
  <w:num w:numId="18">
    <w:abstractNumId w:val="7"/>
  </w:num>
  <w:num w:numId="19">
    <w:abstractNumId w:val="8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5A"/>
    <w:rsid w:val="000020A4"/>
    <w:rsid w:val="0001655D"/>
    <w:rsid w:val="00031758"/>
    <w:rsid w:val="00044AA6"/>
    <w:rsid w:val="0005607F"/>
    <w:rsid w:val="0006415F"/>
    <w:rsid w:val="000726B6"/>
    <w:rsid w:val="0007317F"/>
    <w:rsid w:val="00085191"/>
    <w:rsid w:val="000874AB"/>
    <w:rsid w:val="000A1E9F"/>
    <w:rsid w:val="000A6D06"/>
    <w:rsid w:val="000B4CB0"/>
    <w:rsid w:val="000C09F1"/>
    <w:rsid w:val="000C1DDA"/>
    <w:rsid w:val="000C251B"/>
    <w:rsid w:val="000C4104"/>
    <w:rsid w:val="000C5BD3"/>
    <w:rsid w:val="000C5CC0"/>
    <w:rsid w:val="000D380E"/>
    <w:rsid w:val="000D56F4"/>
    <w:rsid w:val="000D5BCA"/>
    <w:rsid w:val="000F7434"/>
    <w:rsid w:val="001077A8"/>
    <w:rsid w:val="00110474"/>
    <w:rsid w:val="001203A6"/>
    <w:rsid w:val="0012068B"/>
    <w:rsid w:val="001246AF"/>
    <w:rsid w:val="00127255"/>
    <w:rsid w:val="00127421"/>
    <w:rsid w:val="00127D01"/>
    <w:rsid w:val="00134184"/>
    <w:rsid w:val="001418AE"/>
    <w:rsid w:val="00142B40"/>
    <w:rsid w:val="001436CC"/>
    <w:rsid w:val="00155244"/>
    <w:rsid w:val="00155E81"/>
    <w:rsid w:val="00157755"/>
    <w:rsid w:val="00161AC3"/>
    <w:rsid w:val="00162CB2"/>
    <w:rsid w:val="001838FA"/>
    <w:rsid w:val="00183912"/>
    <w:rsid w:val="001862EF"/>
    <w:rsid w:val="001A0953"/>
    <w:rsid w:val="001C3D3E"/>
    <w:rsid w:val="001D4A72"/>
    <w:rsid w:val="001E0757"/>
    <w:rsid w:val="001E3CEF"/>
    <w:rsid w:val="00204846"/>
    <w:rsid w:val="00215A61"/>
    <w:rsid w:val="00216A10"/>
    <w:rsid w:val="002220A2"/>
    <w:rsid w:val="00226D7F"/>
    <w:rsid w:val="002314E2"/>
    <w:rsid w:val="00232B84"/>
    <w:rsid w:val="00243766"/>
    <w:rsid w:val="00244CB5"/>
    <w:rsid w:val="00254F6D"/>
    <w:rsid w:val="00263371"/>
    <w:rsid w:val="00263994"/>
    <w:rsid w:val="002665F2"/>
    <w:rsid w:val="002A08EA"/>
    <w:rsid w:val="002A71F7"/>
    <w:rsid w:val="002C2F24"/>
    <w:rsid w:val="002C3F20"/>
    <w:rsid w:val="002D4344"/>
    <w:rsid w:val="002E144C"/>
    <w:rsid w:val="002E3A36"/>
    <w:rsid w:val="003042A3"/>
    <w:rsid w:val="00307C07"/>
    <w:rsid w:val="0031266C"/>
    <w:rsid w:val="00313504"/>
    <w:rsid w:val="00323EFE"/>
    <w:rsid w:val="00336AB0"/>
    <w:rsid w:val="00340D12"/>
    <w:rsid w:val="00342B08"/>
    <w:rsid w:val="00353D71"/>
    <w:rsid w:val="00363E92"/>
    <w:rsid w:val="0036598B"/>
    <w:rsid w:val="00386E07"/>
    <w:rsid w:val="0038791D"/>
    <w:rsid w:val="003942B4"/>
    <w:rsid w:val="00394BFD"/>
    <w:rsid w:val="00395DA9"/>
    <w:rsid w:val="003A619B"/>
    <w:rsid w:val="003A6979"/>
    <w:rsid w:val="003B0250"/>
    <w:rsid w:val="003B5860"/>
    <w:rsid w:val="003D1190"/>
    <w:rsid w:val="003D39B7"/>
    <w:rsid w:val="003D4CC2"/>
    <w:rsid w:val="003E13E8"/>
    <w:rsid w:val="003E6462"/>
    <w:rsid w:val="003E6EF9"/>
    <w:rsid w:val="003F7145"/>
    <w:rsid w:val="004050F1"/>
    <w:rsid w:val="0041664B"/>
    <w:rsid w:val="004173D4"/>
    <w:rsid w:val="0042005A"/>
    <w:rsid w:val="00427BE6"/>
    <w:rsid w:val="00431A71"/>
    <w:rsid w:val="00434ECC"/>
    <w:rsid w:val="00436A66"/>
    <w:rsid w:val="00437324"/>
    <w:rsid w:val="0044171C"/>
    <w:rsid w:val="00443101"/>
    <w:rsid w:val="00445FEC"/>
    <w:rsid w:val="004468F2"/>
    <w:rsid w:val="0045066E"/>
    <w:rsid w:val="00453E80"/>
    <w:rsid w:val="0045554F"/>
    <w:rsid w:val="00455A98"/>
    <w:rsid w:val="00456F51"/>
    <w:rsid w:val="0046119B"/>
    <w:rsid w:val="00465F2C"/>
    <w:rsid w:val="004661C4"/>
    <w:rsid w:val="00470523"/>
    <w:rsid w:val="004738A4"/>
    <w:rsid w:val="00474118"/>
    <w:rsid w:val="00493C89"/>
    <w:rsid w:val="00494C54"/>
    <w:rsid w:val="0049574D"/>
    <w:rsid w:val="00496EBD"/>
    <w:rsid w:val="004B0907"/>
    <w:rsid w:val="004B40D7"/>
    <w:rsid w:val="004C6582"/>
    <w:rsid w:val="004E1520"/>
    <w:rsid w:val="004E552D"/>
    <w:rsid w:val="004F0253"/>
    <w:rsid w:val="004F195D"/>
    <w:rsid w:val="004F667C"/>
    <w:rsid w:val="0050015C"/>
    <w:rsid w:val="00503379"/>
    <w:rsid w:val="00514898"/>
    <w:rsid w:val="0051574B"/>
    <w:rsid w:val="00531F45"/>
    <w:rsid w:val="00534E0B"/>
    <w:rsid w:val="00535572"/>
    <w:rsid w:val="00536188"/>
    <w:rsid w:val="005378CC"/>
    <w:rsid w:val="00544199"/>
    <w:rsid w:val="00553EBB"/>
    <w:rsid w:val="00556790"/>
    <w:rsid w:val="005569F7"/>
    <w:rsid w:val="00557D58"/>
    <w:rsid w:val="005668A1"/>
    <w:rsid w:val="005733CD"/>
    <w:rsid w:val="00575D4C"/>
    <w:rsid w:val="0057730B"/>
    <w:rsid w:val="00594DF9"/>
    <w:rsid w:val="005977AB"/>
    <w:rsid w:val="005A07CA"/>
    <w:rsid w:val="005A32BC"/>
    <w:rsid w:val="005A442C"/>
    <w:rsid w:val="005B427C"/>
    <w:rsid w:val="005C145F"/>
    <w:rsid w:val="005C2317"/>
    <w:rsid w:val="005D101B"/>
    <w:rsid w:val="005D60D7"/>
    <w:rsid w:val="005E675A"/>
    <w:rsid w:val="005E6B99"/>
    <w:rsid w:val="006034E3"/>
    <w:rsid w:val="00604DCC"/>
    <w:rsid w:val="00611B60"/>
    <w:rsid w:val="0062163E"/>
    <w:rsid w:val="00621B46"/>
    <w:rsid w:val="00626FCB"/>
    <w:rsid w:val="00627A6E"/>
    <w:rsid w:val="00635BA7"/>
    <w:rsid w:val="00635CBF"/>
    <w:rsid w:val="00640BB6"/>
    <w:rsid w:val="00647626"/>
    <w:rsid w:val="006523F3"/>
    <w:rsid w:val="0065502E"/>
    <w:rsid w:val="006573C5"/>
    <w:rsid w:val="0066551B"/>
    <w:rsid w:val="006776FE"/>
    <w:rsid w:val="00683295"/>
    <w:rsid w:val="00691778"/>
    <w:rsid w:val="006A1798"/>
    <w:rsid w:val="006B7738"/>
    <w:rsid w:val="006C3149"/>
    <w:rsid w:val="006D1E0A"/>
    <w:rsid w:val="006D202D"/>
    <w:rsid w:val="006D31D1"/>
    <w:rsid w:val="006D4929"/>
    <w:rsid w:val="006F0975"/>
    <w:rsid w:val="006F59D3"/>
    <w:rsid w:val="006F7DF2"/>
    <w:rsid w:val="00700AB4"/>
    <w:rsid w:val="00701D81"/>
    <w:rsid w:val="007117E2"/>
    <w:rsid w:val="00712C04"/>
    <w:rsid w:val="00714580"/>
    <w:rsid w:val="00731845"/>
    <w:rsid w:val="00757347"/>
    <w:rsid w:val="00770CC8"/>
    <w:rsid w:val="00770F32"/>
    <w:rsid w:val="00773E69"/>
    <w:rsid w:val="0077461D"/>
    <w:rsid w:val="007965F7"/>
    <w:rsid w:val="0079693F"/>
    <w:rsid w:val="007A0795"/>
    <w:rsid w:val="007A3378"/>
    <w:rsid w:val="007A66AB"/>
    <w:rsid w:val="007B4EF3"/>
    <w:rsid w:val="007B665E"/>
    <w:rsid w:val="007C047B"/>
    <w:rsid w:val="007C3329"/>
    <w:rsid w:val="007C3CCF"/>
    <w:rsid w:val="007D045A"/>
    <w:rsid w:val="007D358A"/>
    <w:rsid w:val="007E3E50"/>
    <w:rsid w:val="007E7125"/>
    <w:rsid w:val="007F101B"/>
    <w:rsid w:val="007F7883"/>
    <w:rsid w:val="007F7C67"/>
    <w:rsid w:val="00812379"/>
    <w:rsid w:val="00815E1F"/>
    <w:rsid w:val="00820AEB"/>
    <w:rsid w:val="00836DC1"/>
    <w:rsid w:val="00843C61"/>
    <w:rsid w:val="00860CF8"/>
    <w:rsid w:val="00862039"/>
    <w:rsid w:val="00863BF9"/>
    <w:rsid w:val="00870F55"/>
    <w:rsid w:val="008714D2"/>
    <w:rsid w:val="008802FC"/>
    <w:rsid w:val="00885310"/>
    <w:rsid w:val="008876D5"/>
    <w:rsid w:val="00892C80"/>
    <w:rsid w:val="00893BBE"/>
    <w:rsid w:val="008A138C"/>
    <w:rsid w:val="008A48F7"/>
    <w:rsid w:val="008A5510"/>
    <w:rsid w:val="008C07EC"/>
    <w:rsid w:val="008C4BCF"/>
    <w:rsid w:val="008C6B44"/>
    <w:rsid w:val="008D26EA"/>
    <w:rsid w:val="008F02B8"/>
    <w:rsid w:val="008F0771"/>
    <w:rsid w:val="008F4B7E"/>
    <w:rsid w:val="008F6A98"/>
    <w:rsid w:val="009001F1"/>
    <w:rsid w:val="00900455"/>
    <w:rsid w:val="00901B64"/>
    <w:rsid w:val="00902FBB"/>
    <w:rsid w:val="0091211E"/>
    <w:rsid w:val="00922F0C"/>
    <w:rsid w:val="00924D0B"/>
    <w:rsid w:val="00931A18"/>
    <w:rsid w:val="0093489F"/>
    <w:rsid w:val="00937692"/>
    <w:rsid w:val="00941E60"/>
    <w:rsid w:val="009448DB"/>
    <w:rsid w:val="00957C84"/>
    <w:rsid w:val="00964812"/>
    <w:rsid w:val="009743CC"/>
    <w:rsid w:val="009764FD"/>
    <w:rsid w:val="009769D4"/>
    <w:rsid w:val="009772E6"/>
    <w:rsid w:val="00985599"/>
    <w:rsid w:val="0099228D"/>
    <w:rsid w:val="00994015"/>
    <w:rsid w:val="00997DE0"/>
    <w:rsid w:val="009A5FC7"/>
    <w:rsid w:val="009B2EEC"/>
    <w:rsid w:val="009B4557"/>
    <w:rsid w:val="009C1919"/>
    <w:rsid w:val="009D5B94"/>
    <w:rsid w:val="009E2F2E"/>
    <w:rsid w:val="009E31E9"/>
    <w:rsid w:val="009F4BA2"/>
    <w:rsid w:val="00A03D1C"/>
    <w:rsid w:val="00A04ED4"/>
    <w:rsid w:val="00A11FFF"/>
    <w:rsid w:val="00A24B82"/>
    <w:rsid w:val="00A266E7"/>
    <w:rsid w:val="00A3737C"/>
    <w:rsid w:val="00A4551C"/>
    <w:rsid w:val="00A45BA9"/>
    <w:rsid w:val="00A5058F"/>
    <w:rsid w:val="00A81DE4"/>
    <w:rsid w:val="00A85764"/>
    <w:rsid w:val="00A914B4"/>
    <w:rsid w:val="00AA0FD5"/>
    <w:rsid w:val="00AA51F2"/>
    <w:rsid w:val="00AC0655"/>
    <w:rsid w:val="00AD311D"/>
    <w:rsid w:val="00AD4FAC"/>
    <w:rsid w:val="00AD6D29"/>
    <w:rsid w:val="00AE5FBE"/>
    <w:rsid w:val="00AE62CB"/>
    <w:rsid w:val="00AE7C74"/>
    <w:rsid w:val="00AF1581"/>
    <w:rsid w:val="00AF4FB0"/>
    <w:rsid w:val="00AF7604"/>
    <w:rsid w:val="00B03B37"/>
    <w:rsid w:val="00B06454"/>
    <w:rsid w:val="00B14A0B"/>
    <w:rsid w:val="00B3017D"/>
    <w:rsid w:val="00B3158A"/>
    <w:rsid w:val="00B31A52"/>
    <w:rsid w:val="00B335DF"/>
    <w:rsid w:val="00B3450B"/>
    <w:rsid w:val="00B411CF"/>
    <w:rsid w:val="00B4150C"/>
    <w:rsid w:val="00B4644D"/>
    <w:rsid w:val="00B57204"/>
    <w:rsid w:val="00B63691"/>
    <w:rsid w:val="00B636D2"/>
    <w:rsid w:val="00B72D02"/>
    <w:rsid w:val="00B7598F"/>
    <w:rsid w:val="00B846C9"/>
    <w:rsid w:val="00B85067"/>
    <w:rsid w:val="00B94637"/>
    <w:rsid w:val="00BA20CD"/>
    <w:rsid w:val="00BB3E8D"/>
    <w:rsid w:val="00BB5177"/>
    <w:rsid w:val="00BB5C2A"/>
    <w:rsid w:val="00BC28DD"/>
    <w:rsid w:val="00BC50C5"/>
    <w:rsid w:val="00BD1127"/>
    <w:rsid w:val="00BD4E0D"/>
    <w:rsid w:val="00BD6398"/>
    <w:rsid w:val="00BD6745"/>
    <w:rsid w:val="00BE0DB4"/>
    <w:rsid w:val="00BE147F"/>
    <w:rsid w:val="00BF102E"/>
    <w:rsid w:val="00BF64E7"/>
    <w:rsid w:val="00BF701A"/>
    <w:rsid w:val="00C03E8A"/>
    <w:rsid w:val="00C15A77"/>
    <w:rsid w:val="00C20D5A"/>
    <w:rsid w:val="00C227F9"/>
    <w:rsid w:val="00C24E37"/>
    <w:rsid w:val="00C338AB"/>
    <w:rsid w:val="00C33DD9"/>
    <w:rsid w:val="00C35433"/>
    <w:rsid w:val="00C4183D"/>
    <w:rsid w:val="00C423B7"/>
    <w:rsid w:val="00C439AB"/>
    <w:rsid w:val="00C56775"/>
    <w:rsid w:val="00C62902"/>
    <w:rsid w:val="00C644B3"/>
    <w:rsid w:val="00C831A5"/>
    <w:rsid w:val="00C835B7"/>
    <w:rsid w:val="00C87C9E"/>
    <w:rsid w:val="00C91A5D"/>
    <w:rsid w:val="00CB0C3A"/>
    <w:rsid w:val="00CC0129"/>
    <w:rsid w:val="00CC064B"/>
    <w:rsid w:val="00CC63FF"/>
    <w:rsid w:val="00CD7CB8"/>
    <w:rsid w:val="00CE282E"/>
    <w:rsid w:val="00CE2CB5"/>
    <w:rsid w:val="00CE600A"/>
    <w:rsid w:val="00CF0AFF"/>
    <w:rsid w:val="00CF31F8"/>
    <w:rsid w:val="00D00609"/>
    <w:rsid w:val="00D01448"/>
    <w:rsid w:val="00D01C74"/>
    <w:rsid w:val="00D3448C"/>
    <w:rsid w:val="00D35355"/>
    <w:rsid w:val="00D41487"/>
    <w:rsid w:val="00D42642"/>
    <w:rsid w:val="00D43DF8"/>
    <w:rsid w:val="00D4694D"/>
    <w:rsid w:val="00D50D91"/>
    <w:rsid w:val="00D51528"/>
    <w:rsid w:val="00D60A5C"/>
    <w:rsid w:val="00D63C95"/>
    <w:rsid w:val="00D72D03"/>
    <w:rsid w:val="00D73FD5"/>
    <w:rsid w:val="00D7509E"/>
    <w:rsid w:val="00D84F19"/>
    <w:rsid w:val="00D921BC"/>
    <w:rsid w:val="00D94C8D"/>
    <w:rsid w:val="00D963C7"/>
    <w:rsid w:val="00D97D3B"/>
    <w:rsid w:val="00DA1171"/>
    <w:rsid w:val="00DA386C"/>
    <w:rsid w:val="00DA3EC5"/>
    <w:rsid w:val="00DB5BFA"/>
    <w:rsid w:val="00DD2D89"/>
    <w:rsid w:val="00DD2FA6"/>
    <w:rsid w:val="00DD5238"/>
    <w:rsid w:val="00DE6396"/>
    <w:rsid w:val="00DE6D05"/>
    <w:rsid w:val="00E1160D"/>
    <w:rsid w:val="00E339F4"/>
    <w:rsid w:val="00E43428"/>
    <w:rsid w:val="00E4496E"/>
    <w:rsid w:val="00E46D79"/>
    <w:rsid w:val="00E5124A"/>
    <w:rsid w:val="00E71924"/>
    <w:rsid w:val="00E85749"/>
    <w:rsid w:val="00E86AE8"/>
    <w:rsid w:val="00EA5913"/>
    <w:rsid w:val="00EA772D"/>
    <w:rsid w:val="00ED1DFA"/>
    <w:rsid w:val="00EE3602"/>
    <w:rsid w:val="00EF158B"/>
    <w:rsid w:val="00EF3766"/>
    <w:rsid w:val="00EF5881"/>
    <w:rsid w:val="00EF5BAD"/>
    <w:rsid w:val="00EF65C6"/>
    <w:rsid w:val="00F0150C"/>
    <w:rsid w:val="00F1281B"/>
    <w:rsid w:val="00F25995"/>
    <w:rsid w:val="00F44413"/>
    <w:rsid w:val="00F45F04"/>
    <w:rsid w:val="00F51723"/>
    <w:rsid w:val="00F53F81"/>
    <w:rsid w:val="00F7080E"/>
    <w:rsid w:val="00F73249"/>
    <w:rsid w:val="00F8020D"/>
    <w:rsid w:val="00F82DB4"/>
    <w:rsid w:val="00F82EDE"/>
    <w:rsid w:val="00F83911"/>
    <w:rsid w:val="00F85793"/>
    <w:rsid w:val="00F8640A"/>
    <w:rsid w:val="00F95430"/>
    <w:rsid w:val="00FA061C"/>
    <w:rsid w:val="00FA1C2A"/>
    <w:rsid w:val="00FA4D28"/>
    <w:rsid w:val="00FA5CBF"/>
    <w:rsid w:val="00FC3C61"/>
    <w:rsid w:val="00FD248F"/>
    <w:rsid w:val="00FF22FF"/>
    <w:rsid w:val="00FF3AFC"/>
    <w:rsid w:val="00FF3EF1"/>
    <w:rsid w:val="00FF5F6F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78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1,Footnote Text Char Char,Char"/>
    <w:basedOn w:val="Normal"/>
    <w:link w:val="FootnoteTextChar"/>
    <w:uiPriority w:val="99"/>
    <w:semiHidden/>
    <w:rsid w:val="00D35355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Char1 Char,Footnote Text Char Char Char,Char Char"/>
    <w:basedOn w:val="DefaultParagraphFont"/>
    <w:link w:val="FootnoteText"/>
    <w:uiPriority w:val="99"/>
    <w:semiHidden/>
    <w:rsid w:val="00D35355"/>
    <w:rPr>
      <w:rFonts w:ascii="Times New Roman" w:eastAsia="Times New Roman" w:hAnsi="Times New Roman" w:cs="Times New Roman"/>
      <w:sz w:val="20"/>
      <w:szCs w:val="20"/>
    </w:rPr>
  </w:style>
  <w:style w:type="character" w:customStyle="1" w:styleId="StyleTitleNotBold">
    <w:name w:val="Style Title + Not Bold"/>
    <w:uiPriority w:val="99"/>
    <w:rsid w:val="00D35355"/>
    <w:rPr>
      <w:rFonts w:ascii="Times New Roman" w:hAnsi="Times New Roman" w:cs="Times New Roman"/>
      <w:sz w:val="28"/>
      <w:szCs w:val="2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355"/>
  </w:style>
  <w:style w:type="paragraph" w:styleId="Footer">
    <w:name w:val="footer"/>
    <w:basedOn w:val="Normal"/>
    <w:link w:val="FooterChar"/>
    <w:uiPriority w:val="99"/>
    <w:unhideWhenUsed/>
    <w:rsid w:val="00D35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355"/>
  </w:style>
  <w:style w:type="paragraph" w:styleId="ListParagraph">
    <w:name w:val="List Paragraph"/>
    <w:basedOn w:val="Normal"/>
    <w:uiPriority w:val="34"/>
    <w:qFormat/>
    <w:rsid w:val="00CD7C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4D2"/>
    <w:rPr>
      <w:rFonts w:ascii="Segoe UI" w:hAnsi="Segoe UI" w:cs="Segoe UI"/>
      <w:sz w:val="18"/>
      <w:szCs w:val="18"/>
    </w:rPr>
  </w:style>
  <w:style w:type="table" w:customStyle="1" w:styleId="GridTable4-Accent53">
    <w:name w:val="Grid Table 4 - Accent 53"/>
    <w:basedOn w:val="TableNormal"/>
    <w:uiPriority w:val="49"/>
    <w:rsid w:val="00E71924"/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1,Footnote Text Char Char,Char"/>
    <w:basedOn w:val="Normal"/>
    <w:link w:val="FootnoteTextChar"/>
    <w:uiPriority w:val="99"/>
    <w:semiHidden/>
    <w:rsid w:val="00D35355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Char1 Char,Footnote Text Char Char Char,Char Char"/>
    <w:basedOn w:val="DefaultParagraphFont"/>
    <w:link w:val="FootnoteText"/>
    <w:uiPriority w:val="99"/>
    <w:semiHidden/>
    <w:rsid w:val="00D35355"/>
    <w:rPr>
      <w:rFonts w:ascii="Times New Roman" w:eastAsia="Times New Roman" w:hAnsi="Times New Roman" w:cs="Times New Roman"/>
      <w:sz w:val="20"/>
      <w:szCs w:val="20"/>
    </w:rPr>
  </w:style>
  <w:style w:type="character" w:customStyle="1" w:styleId="StyleTitleNotBold">
    <w:name w:val="Style Title + Not Bold"/>
    <w:uiPriority w:val="99"/>
    <w:rsid w:val="00D35355"/>
    <w:rPr>
      <w:rFonts w:ascii="Times New Roman" w:hAnsi="Times New Roman" w:cs="Times New Roman"/>
      <w:sz w:val="28"/>
      <w:szCs w:val="2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355"/>
  </w:style>
  <w:style w:type="paragraph" w:styleId="Footer">
    <w:name w:val="footer"/>
    <w:basedOn w:val="Normal"/>
    <w:link w:val="FooterChar"/>
    <w:uiPriority w:val="99"/>
    <w:unhideWhenUsed/>
    <w:rsid w:val="00D35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355"/>
  </w:style>
  <w:style w:type="paragraph" w:styleId="ListParagraph">
    <w:name w:val="List Paragraph"/>
    <w:basedOn w:val="Normal"/>
    <w:uiPriority w:val="34"/>
    <w:qFormat/>
    <w:rsid w:val="00CD7C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4D2"/>
    <w:rPr>
      <w:rFonts w:ascii="Segoe UI" w:hAnsi="Segoe UI" w:cs="Segoe UI"/>
      <w:sz w:val="18"/>
      <w:szCs w:val="18"/>
    </w:rPr>
  </w:style>
  <w:style w:type="table" w:customStyle="1" w:styleId="GridTable4-Accent53">
    <w:name w:val="Grid Table 4 - Accent 53"/>
    <w:basedOn w:val="TableNormal"/>
    <w:uiPriority w:val="49"/>
    <w:rsid w:val="00E71924"/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19B3-F9E1-4A7B-8949-4B326A23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ham Nejim</cp:lastModifiedBy>
  <cp:revision>2</cp:revision>
  <cp:lastPrinted>2021-01-14T10:26:00Z</cp:lastPrinted>
  <dcterms:created xsi:type="dcterms:W3CDTF">2021-01-18T07:19:00Z</dcterms:created>
  <dcterms:modified xsi:type="dcterms:W3CDTF">2021-01-18T07:19:00Z</dcterms:modified>
</cp:coreProperties>
</file>